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FF" w:rsidRPr="008C6EC6" w:rsidRDefault="00267EFF" w:rsidP="00267EFF">
      <w:pPr>
        <w:pStyle w:val="Nagwek"/>
      </w:pPr>
      <w:r w:rsidRPr="008C6EC6">
        <w:rPr>
          <w:noProof/>
        </w:rPr>
        <w:drawing>
          <wp:inline distT="0" distB="0" distL="0" distR="0">
            <wp:extent cx="2209800" cy="7810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EC6">
        <w:tab/>
      </w:r>
      <w:r w:rsidRPr="008C6EC6">
        <w:rPr>
          <w:noProof/>
        </w:rPr>
        <w:drawing>
          <wp:inline distT="0" distB="0" distL="0" distR="0">
            <wp:extent cx="914400" cy="800100"/>
            <wp:effectExtent l="0" t="0" r="0" b="0"/>
            <wp:docPr id="9" name="Obraz 9" descr="logo_SBRR_z_rozszerzeniem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_SBRR_z_rozszerzeniem_c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EC6">
        <w:tab/>
      </w:r>
      <w:r w:rsidRPr="008C6EC6">
        <w:rPr>
          <w:noProof/>
        </w:rPr>
        <w:drawing>
          <wp:inline distT="0" distB="0" distL="0" distR="0">
            <wp:extent cx="1828800" cy="6762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EFF" w:rsidRPr="008C6EC6" w:rsidRDefault="00267EFF" w:rsidP="00267EFF">
      <w:pPr>
        <w:pStyle w:val="Nagwek"/>
      </w:pPr>
    </w:p>
    <w:p w:rsidR="00267EFF" w:rsidRPr="008C6EC6" w:rsidRDefault="00267EFF" w:rsidP="00267EF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EC6">
        <w:rPr>
          <w:rFonts w:ascii="Times New Roman" w:hAnsi="Times New Roman" w:cs="Times New Roman"/>
          <w:b/>
          <w:bCs/>
          <w:sz w:val="24"/>
          <w:szCs w:val="24"/>
        </w:rPr>
        <w:t xml:space="preserve">REGULAMIN REKRUTACJI </w:t>
      </w:r>
      <w:r w:rsidRPr="008C6EC6">
        <w:rPr>
          <w:rFonts w:ascii="Times New Roman" w:hAnsi="Times New Roman" w:cs="Times New Roman"/>
          <w:b/>
          <w:bCs/>
          <w:sz w:val="24"/>
          <w:szCs w:val="24"/>
        </w:rPr>
        <w:br/>
        <w:t>UCZESTNIKÓW PROJEKTU</w:t>
      </w:r>
    </w:p>
    <w:p w:rsidR="008C6EC6" w:rsidRDefault="00267EFF" w:rsidP="00E260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6EC6">
        <w:rPr>
          <w:rFonts w:ascii="Times New Roman" w:hAnsi="Times New Roman" w:cs="Times New Roman"/>
          <w:b/>
          <w:bCs/>
          <w:sz w:val="24"/>
          <w:szCs w:val="24"/>
          <w:u w:val="single"/>
        </w:rPr>
        <w:t>„</w:t>
      </w:r>
      <w:r w:rsidR="00814BD3">
        <w:rPr>
          <w:rFonts w:ascii="Times New Roman" w:hAnsi="Times New Roman" w:cs="Times New Roman"/>
          <w:b/>
          <w:bCs/>
          <w:sz w:val="24"/>
          <w:szCs w:val="24"/>
          <w:u w:val="single"/>
        </w:rPr>
        <w:t>Z kapitałem w świat</w:t>
      </w:r>
      <w:r w:rsidRPr="008C6EC6">
        <w:rPr>
          <w:rFonts w:ascii="Times New Roman" w:hAnsi="Times New Roman" w:cs="Times New Roman"/>
          <w:b/>
          <w:bCs/>
          <w:sz w:val="24"/>
          <w:szCs w:val="24"/>
          <w:u w:val="single"/>
        </w:rPr>
        <w:t>”</w:t>
      </w:r>
    </w:p>
    <w:p w:rsidR="00E26096" w:rsidRPr="00E26096" w:rsidRDefault="00E26096" w:rsidP="00E260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6EC6" w:rsidRPr="008C6EC6" w:rsidRDefault="008C6EC6" w:rsidP="00E260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EC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2609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Definicje</w:t>
      </w:r>
    </w:p>
    <w:p w:rsidR="008C6EC6" w:rsidRPr="008C6EC6" w:rsidRDefault="008C6EC6" w:rsidP="00E26096">
      <w:pPr>
        <w:pStyle w:val="Default"/>
        <w:spacing w:line="276" w:lineRule="auto"/>
        <w:jc w:val="both"/>
      </w:pPr>
      <w:r w:rsidRPr="008C6EC6">
        <w:t xml:space="preserve">1.Użyte w Regulaminie zwroty oznaczają: </w:t>
      </w:r>
    </w:p>
    <w:p w:rsidR="008C6EC6" w:rsidRPr="008C6EC6" w:rsidRDefault="003468DE" w:rsidP="00827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) </w:t>
      </w:r>
      <w:r w:rsidR="008C6EC6" w:rsidRPr="00CF71E4">
        <w:rPr>
          <w:rFonts w:ascii="Times New Roman" w:hAnsi="Times New Roman" w:cs="Times New Roman"/>
          <w:b/>
          <w:i/>
          <w:iCs/>
          <w:sz w:val="24"/>
          <w:szCs w:val="24"/>
        </w:rPr>
        <w:t>Organizator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– </w:t>
      </w:r>
      <w:r w:rsidR="008208F6">
        <w:rPr>
          <w:rFonts w:ascii="Times New Roman" w:hAnsi="Times New Roman" w:cs="Times New Roman"/>
          <w:sz w:val="24"/>
          <w:szCs w:val="24"/>
        </w:rPr>
        <w:t xml:space="preserve">Fundacja „Edukator” </w:t>
      </w:r>
      <w:r w:rsidR="008208F6" w:rsidRPr="008C6EC6">
        <w:rPr>
          <w:rFonts w:ascii="Times New Roman" w:hAnsi="Times New Roman" w:cs="Times New Roman"/>
          <w:sz w:val="24"/>
          <w:szCs w:val="24"/>
        </w:rPr>
        <w:t xml:space="preserve">ul. </w:t>
      </w:r>
      <w:r w:rsidR="008208F6">
        <w:rPr>
          <w:rFonts w:ascii="Times New Roman" w:hAnsi="Times New Roman" w:cs="Times New Roman"/>
          <w:sz w:val="24"/>
          <w:szCs w:val="24"/>
        </w:rPr>
        <w:t xml:space="preserve">Paderewskiego 11/36, 25 – 017 Kielce, </w:t>
      </w:r>
      <w:r w:rsidR="003F0118">
        <w:rPr>
          <w:rFonts w:ascii="Times New Roman" w:hAnsi="Times New Roman" w:cs="Times New Roman"/>
          <w:sz w:val="24"/>
          <w:szCs w:val="24"/>
        </w:rPr>
        <w:br/>
      </w:r>
      <w:r w:rsidR="008208F6">
        <w:rPr>
          <w:rFonts w:ascii="Times New Roman" w:hAnsi="Times New Roman" w:cs="Times New Roman"/>
          <w:sz w:val="24"/>
          <w:szCs w:val="24"/>
        </w:rPr>
        <w:t>t</w:t>
      </w:r>
      <w:r w:rsidR="008208F6" w:rsidRPr="008C6EC6">
        <w:rPr>
          <w:rFonts w:ascii="Times New Roman" w:hAnsi="Times New Roman" w:cs="Times New Roman"/>
          <w:sz w:val="24"/>
          <w:szCs w:val="24"/>
        </w:rPr>
        <w:t>el.</w:t>
      </w:r>
      <w:r w:rsidR="008208F6">
        <w:rPr>
          <w:rFonts w:ascii="Times New Roman" w:hAnsi="Times New Roman" w:cs="Times New Roman"/>
          <w:sz w:val="24"/>
          <w:szCs w:val="24"/>
        </w:rPr>
        <w:t xml:space="preserve"> 510747417 (Lider), </w:t>
      </w:r>
      <w:r w:rsidR="008C6EC6" w:rsidRPr="008C6EC6">
        <w:rPr>
          <w:rFonts w:ascii="Times New Roman" w:hAnsi="Times New Roman" w:cs="Times New Roman"/>
          <w:sz w:val="24"/>
          <w:szCs w:val="24"/>
        </w:rPr>
        <w:t>Fundacja na rzecz wspierania rodziny ora</w:t>
      </w:r>
      <w:r w:rsidR="003F0118">
        <w:rPr>
          <w:rFonts w:ascii="Times New Roman" w:hAnsi="Times New Roman" w:cs="Times New Roman"/>
          <w:sz w:val="24"/>
          <w:szCs w:val="24"/>
        </w:rPr>
        <w:t xml:space="preserve">z dzieci i młodzieży „Fundacja </w:t>
      </w:r>
      <w:r w:rsidR="008C6EC6" w:rsidRPr="008C6EC6">
        <w:rPr>
          <w:rFonts w:ascii="Times New Roman" w:hAnsi="Times New Roman" w:cs="Times New Roman"/>
          <w:sz w:val="24"/>
          <w:szCs w:val="24"/>
        </w:rPr>
        <w:t>z Uśmiechem”; ul. Paderewskiego 11/39, 25 – 001</w:t>
      </w:r>
      <w:r w:rsidR="003178C8">
        <w:rPr>
          <w:rFonts w:ascii="Times New Roman" w:hAnsi="Times New Roman" w:cs="Times New Roman"/>
          <w:sz w:val="24"/>
          <w:szCs w:val="24"/>
        </w:rPr>
        <w:t xml:space="preserve"> Kielce, t</w:t>
      </w:r>
      <w:r w:rsidR="008C6EC6" w:rsidRPr="008C6EC6">
        <w:rPr>
          <w:rFonts w:ascii="Times New Roman" w:hAnsi="Times New Roman" w:cs="Times New Roman"/>
          <w:sz w:val="24"/>
          <w:szCs w:val="24"/>
        </w:rPr>
        <w:t>el.041 366 74 50</w:t>
      </w:r>
      <w:r w:rsidR="008208F6">
        <w:rPr>
          <w:rFonts w:ascii="Times New Roman" w:hAnsi="Times New Roman" w:cs="Times New Roman"/>
          <w:sz w:val="24"/>
          <w:szCs w:val="24"/>
        </w:rPr>
        <w:t xml:space="preserve"> (Partner)</w:t>
      </w:r>
      <w:r w:rsidR="003B2B6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) </w:t>
      </w:r>
      <w:r w:rsidR="008C6EC6" w:rsidRPr="00CF71E4">
        <w:rPr>
          <w:rFonts w:ascii="Times New Roman" w:hAnsi="Times New Roman" w:cs="Times New Roman"/>
          <w:b/>
          <w:i/>
          <w:iCs/>
          <w:sz w:val="24"/>
          <w:szCs w:val="24"/>
        </w:rPr>
        <w:t>Projekt</w:t>
      </w:r>
      <w:r w:rsidR="003178C8">
        <w:rPr>
          <w:rFonts w:ascii="Times New Roman" w:hAnsi="Times New Roman" w:cs="Times New Roman"/>
          <w:sz w:val="24"/>
          <w:szCs w:val="24"/>
        </w:rPr>
        <w:t>– projekt pn.: „</w:t>
      </w:r>
      <w:r w:rsidR="008208F6">
        <w:rPr>
          <w:rFonts w:ascii="Times New Roman" w:hAnsi="Times New Roman" w:cs="Times New Roman"/>
          <w:sz w:val="24"/>
          <w:szCs w:val="24"/>
        </w:rPr>
        <w:t>Z kapitałem w świat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” realizowany przez Organizatora </w:t>
      </w:r>
      <w:r w:rsidR="008208F6">
        <w:rPr>
          <w:rFonts w:ascii="Times New Roman" w:hAnsi="Times New Roman" w:cs="Times New Roman"/>
          <w:sz w:val="24"/>
          <w:szCs w:val="24"/>
        </w:rPr>
        <w:t xml:space="preserve">(Lidera oraz Partnera) </w:t>
      </w:r>
      <w:r w:rsidR="008C6EC6" w:rsidRPr="008C6EC6">
        <w:rPr>
          <w:rFonts w:ascii="Times New Roman" w:hAnsi="Times New Roman" w:cs="Times New Roman"/>
          <w:sz w:val="24"/>
          <w:szCs w:val="24"/>
        </w:rPr>
        <w:t>zgodnie z zawartą umową U</w:t>
      </w:r>
      <w:r w:rsidR="008208F6">
        <w:rPr>
          <w:rFonts w:ascii="Times New Roman" w:hAnsi="Times New Roman" w:cs="Times New Roman"/>
          <w:sz w:val="24"/>
          <w:szCs w:val="24"/>
        </w:rPr>
        <w:t>DA-POKL.09.01.02-26-150</w:t>
      </w:r>
      <w:r w:rsidR="003178C8">
        <w:rPr>
          <w:rFonts w:ascii="Times New Roman" w:hAnsi="Times New Roman" w:cs="Times New Roman"/>
          <w:sz w:val="24"/>
          <w:szCs w:val="24"/>
        </w:rPr>
        <w:t>/13-</w:t>
      </w:r>
      <w:r w:rsidR="0082752B">
        <w:rPr>
          <w:rFonts w:ascii="Times New Roman" w:hAnsi="Times New Roman" w:cs="Times New Roman"/>
          <w:sz w:val="24"/>
          <w:szCs w:val="24"/>
        </w:rPr>
        <w:t>00 o dofinansowanie projektu pn.</w:t>
      </w:r>
      <w:r w:rsidR="008208F6">
        <w:rPr>
          <w:rFonts w:ascii="Times New Roman" w:hAnsi="Times New Roman" w:cs="Times New Roman"/>
          <w:sz w:val="24"/>
          <w:szCs w:val="24"/>
        </w:rPr>
        <w:t>„Z kapitałem w świat</w:t>
      </w:r>
      <w:r w:rsidR="008208F6" w:rsidRPr="008C6EC6">
        <w:rPr>
          <w:rFonts w:ascii="Times New Roman" w:hAnsi="Times New Roman" w:cs="Times New Roman"/>
          <w:sz w:val="24"/>
          <w:szCs w:val="24"/>
        </w:rPr>
        <w:t xml:space="preserve">” </w:t>
      </w:r>
      <w:r w:rsidR="008208F6">
        <w:rPr>
          <w:rFonts w:ascii="Times New Roman" w:hAnsi="Times New Roman" w:cs="Times New Roman"/>
          <w:sz w:val="24"/>
          <w:szCs w:val="24"/>
        </w:rPr>
        <w:t>współfinanso</w:t>
      </w:r>
      <w:r w:rsidR="0082752B">
        <w:rPr>
          <w:rFonts w:ascii="Times New Roman" w:hAnsi="Times New Roman" w:cs="Times New Roman"/>
          <w:sz w:val="24"/>
          <w:szCs w:val="24"/>
        </w:rPr>
        <w:t>wanego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 ze środków Unii Europejskiej </w:t>
      </w:r>
      <w:r w:rsidR="0082752B">
        <w:rPr>
          <w:rFonts w:ascii="Times New Roman" w:hAnsi="Times New Roman" w:cs="Times New Roman"/>
          <w:sz w:val="24"/>
          <w:szCs w:val="24"/>
        </w:rPr>
        <w:br/>
      </w:r>
      <w:r w:rsidR="008C6EC6" w:rsidRPr="008C6EC6">
        <w:rPr>
          <w:rFonts w:ascii="Times New Roman" w:hAnsi="Times New Roman" w:cs="Times New Roman"/>
          <w:sz w:val="24"/>
          <w:szCs w:val="24"/>
        </w:rPr>
        <w:t>w ramach Europejskiego Funduszu Społecznego, Programu Operacyjnego Kapitał Ludzki Priorytet IX. Rozwój wykształcenia i kompetencji w regionach, Działanie 9.1. Wyrównywanie szans edukacyjnych i zapewnienie wysokiej jakości usług edukacyjnych świadczonych w systemie oświaty,</w:t>
      </w:r>
      <w:r w:rsidR="00DB5B4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C6EC6" w:rsidRPr="008C6EC6">
        <w:rPr>
          <w:rFonts w:ascii="Times New Roman" w:hAnsi="Times New Roman" w:cs="Times New Roman"/>
          <w:sz w:val="24"/>
          <w:szCs w:val="24"/>
        </w:rPr>
        <w:t>Poddziałanie 9.1.2 Wyrównywanie szans edukacyjnych uczniów z grup o utrudnionym dostępie do edukacji oraz zmniejszanie różnic w jakości usług edukacyjnych</w:t>
      </w:r>
      <w:r>
        <w:rPr>
          <w:rFonts w:ascii="Times New Roman" w:hAnsi="Times New Roman" w:cs="Times New Roman"/>
          <w:sz w:val="24"/>
          <w:szCs w:val="24"/>
        </w:rPr>
        <w:br/>
        <w:t>c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) </w:t>
      </w:r>
      <w:r w:rsidR="008C6EC6" w:rsidRPr="00CF71E4">
        <w:rPr>
          <w:rFonts w:ascii="Times New Roman" w:hAnsi="Times New Roman" w:cs="Times New Roman"/>
          <w:b/>
          <w:i/>
          <w:iCs/>
          <w:sz w:val="24"/>
          <w:szCs w:val="24"/>
        </w:rPr>
        <w:t>Rodzic</w:t>
      </w:r>
      <w:r w:rsidR="008C6EC6" w:rsidRPr="008C6EC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opiekun prawny ubiegający się o zakwalifikowanie swojego dziecka do udziału </w:t>
      </w:r>
      <w:r w:rsidR="008C6EC6" w:rsidRPr="008C6EC6">
        <w:rPr>
          <w:rFonts w:ascii="Times New Roman" w:hAnsi="Times New Roman" w:cs="Times New Roman"/>
          <w:sz w:val="24"/>
          <w:szCs w:val="24"/>
        </w:rPr>
        <w:br/>
        <w:t xml:space="preserve">w Projekcie na podstawie zasad ujętych w </w:t>
      </w:r>
      <w:r w:rsidR="008C6EC6" w:rsidRPr="008C6EC6">
        <w:rPr>
          <w:rFonts w:ascii="Times New Roman" w:hAnsi="Times New Roman" w:cs="Times New Roman"/>
          <w:i/>
          <w:iCs/>
          <w:sz w:val="24"/>
          <w:szCs w:val="24"/>
        </w:rPr>
        <w:t>Regulaminie rekrutacji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>d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) </w:t>
      </w:r>
      <w:r w:rsidR="008C6EC6" w:rsidRPr="00CF71E4">
        <w:rPr>
          <w:rFonts w:ascii="Times New Roman" w:hAnsi="Times New Roman" w:cs="Times New Roman"/>
          <w:b/>
          <w:i/>
          <w:iCs/>
          <w:sz w:val="24"/>
          <w:szCs w:val="24"/>
        </w:rPr>
        <w:t>Uczestnik Projektu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– dziecko, które po spełnieniu wymogów określonych w </w:t>
      </w:r>
      <w:r w:rsidR="008C6EC6" w:rsidRPr="008C6EC6">
        <w:rPr>
          <w:rFonts w:ascii="Times New Roman" w:hAnsi="Times New Roman" w:cs="Times New Roman"/>
          <w:i/>
          <w:iCs/>
          <w:sz w:val="24"/>
          <w:szCs w:val="24"/>
        </w:rPr>
        <w:t xml:space="preserve">Regulaminie rekrutacji </w:t>
      </w:r>
      <w:r w:rsidR="008C6EC6" w:rsidRPr="008C6EC6">
        <w:rPr>
          <w:rFonts w:ascii="Times New Roman" w:hAnsi="Times New Roman" w:cs="Times New Roman"/>
          <w:sz w:val="24"/>
          <w:szCs w:val="24"/>
        </w:rPr>
        <w:t>zostało zakwalifikowan</w:t>
      </w:r>
      <w:r>
        <w:rPr>
          <w:rFonts w:ascii="Times New Roman" w:hAnsi="Times New Roman" w:cs="Times New Roman"/>
          <w:sz w:val="24"/>
          <w:szCs w:val="24"/>
        </w:rPr>
        <w:t>e</w:t>
      </w:r>
      <w:r w:rsidR="008E09CD">
        <w:rPr>
          <w:rFonts w:ascii="Times New Roman" w:hAnsi="Times New Roman" w:cs="Times New Roman"/>
          <w:sz w:val="24"/>
          <w:szCs w:val="24"/>
        </w:rPr>
        <w:t xml:space="preserve"> do uczestnictwa w Projekcie; </w:t>
      </w:r>
      <w:r w:rsidR="008E09CD">
        <w:rPr>
          <w:rFonts w:ascii="Times New Roman" w:hAnsi="Times New Roman" w:cs="Times New Roman"/>
          <w:sz w:val="24"/>
          <w:szCs w:val="24"/>
        </w:rPr>
        <w:br/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6EC6" w:rsidRPr="008C6EC6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8C6EC6" w:rsidRPr="00CF71E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ordynator Projektu </w:t>
      </w:r>
      <w:r w:rsidR="00C167D9">
        <w:rPr>
          <w:rFonts w:ascii="Times New Roman" w:hAnsi="Times New Roman" w:cs="Times New Roman"/>
          <w:b/>
          <w:i/>
          <w:iCs/>
          <w:sz w:val="24"/>
          <w:szCs w:val="24"/>
        </w:rPr>
        <w:t>(lider)</w:t>
      </w:r>
      <w:r>
        <w:rPr>
          <w:rFonts w:ascii="Times New Roman" w:hAnsi="Times New Roman" w:cs="Times New Roman"/>
          <w:sz w:val="24"/>
          <w:szCs w:val="24"/>
        </w:rPr>
        <w:t>– osoba zarządzająca Projektem;</w:t>
      </w:r>
      <w:r w:rsidR="008E09CD">
        <w:rPr>
          <w:rFonts w:ascii="Times New Roman" w:hAnsi="Times New Roman" w:cs="Times New Roman"/>
          <w:sz w:val="24"/>
          <w:szCs w:val="24"/>
        </w:rPr>
        <w:br/>
      </w:r>
      <w:r w:rsidR="008E09CD" w:rsidRPr="008E09CD">
        <w:rPr>
          <w:rFonts w:ascii="Times New Roman" w:hAnsi="Times New Roman" w:cs="Times New Roman"/>
          <w:i/>
          <w:sz w:val="24"/>
          <w:szCs w:val="24"/>
        </w:rPr>
        <w:t>f)</w:t>
      </w:r>
      <w:r w:rsidR="00C167D9">
        <w:rPr>
          <w:rFonts w:ascii="Times New Roman" w:hAnsi="Times New Roman" w:cs="Times New Roman"/>
          <w:b/>
          <w:i/>
          <w:iCs/>
          <w:sz w:val="24"/>
          <w:szCs w:val="24"/>
        </w:rPr>
        <w:t>Koordynator Szkolny (partner)</w:t>
      </w:r>
      <w:r w:rsidR="008E09CD" w:rsidRPr="008E09CD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E09CD" w:rsidRPr="00F15AEE">
        <w:rPr>
          <w:rFonts w:ascii="Times New Roman" w:hAnsi="Times New Roman" w:cs="Times New Roman"/>
          <w:sz w:val="24"/>
          <w:szCs w:val="24"/>
        </w:rPr>
        <w:t>osoba zarządzająca Projektem</w:t>
      </w:r>
      <w:r w:rsidR="008E09CD" w:rsidRPr="00F15AEE">
        <w:rPr>
          <w:rFonts w:ascii="Times New Roman" w:hAnsi="Times New Roman" w:cs="Times New Roman"/>
          <w:b/>
          <w:sz w:val="24"/>
          <w:szCs w:val="24"/>
        </w:rPr>
        <w:t>;</w:t>
      </w:r>
      <w:r w:rsidR="008E09CD">
        <w:rPr>
          <w:rFonts w:ascii="Times New Roman" w:hAnsi="Times New Roman" w:cs="Times New Roman"/>
          <w:sz w:val="24"/>
          <w:szCs w:val="24"/>
        </w:rPr>
        <w:br/>
        <w:t>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C6EC6" w:rsidRPr="00CF71E4">
        <w:rPr>
          <w:rFonts w:ascii="Times New Roman" w:hAnsi="Times New Roman" w:cs="Times New Roman"/>
          <w:b/>
          <w:i/>
          <w:iCs/>
          <w:sz w:val="24"/>
          <w:szCs w:val="24"/>
        </w:rPr>
        <w:t>Biuro Projektu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– siedziba </w:t>
      </w:r>
      <w:r w:rsidR="008208F6">
        <w:rPr>
          <w:rFonts w:ascii="Times New Roman" w:hAnsi="Times New Roman" w:cs="Times New Roman"/>
          <w:sz w:val="24"/>
          <w:szCs w:val="24"/>
        </w:rPr>
        <w:t>Fundacji „Edukator”</w:t>
      </w:r>
      <w:r w:rsidR="008C7E07">
        <w:rPr>
          <w:rFonts w:ascii="Times New Roman" w:hAnsi="Times New Roman" w:cs="Times New Roman"/>
          <w:sz w:val="24"/>
          <w:szCs w:val="24"/>
        </w:rPr>
        <w:t>-</w:t>
      </w:r>
      <w:r w:rsidR="008208F6">
        <w:rPr>
          <w:rFonts w:ascii="Times New Roman" w:hAnsi="Times New Roman" w:cs="Times New Roman"/>
          <w:sz w:val="24"/>
          <w:szCs w:val="24"/>
        </w:rPr>
        <w:t xml:space="preserve"> ul. Paderewskiego 11/36, 25 – 017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 Kielce</w:t>
      </w:r>
      <w:r w:rsidR="004F0799">
        <w:rPr>
          <w:rFonts w:ascii="Times New Roman" w:hAnsi="Times New Roman" w:cs="Times New Roman"/>
          <w:sz w:val="24"/>
          <w:szCs w:val="24"/>
        </w:rPr>
        <w:t>.</w:t>
      </w:r>
    </w:p>
    <w:p w:rsidR="008C6EC6" w:rsidRPr="008C6EC6" w:rsidRDefault="008C6EC6" w:rsidP="00E260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EC6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E2609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:rsidR="00413043" w:rsidRPr="008C6EC6" w:rsidRDefault="00C167D9" w:rsidP="00E26096">
      <w:pPr>
        <w:pStyle w:val="Default"/>
        <w:spacing w:after="68" w:line="276" w:lineRule="auto"/>
        <w:jc w:val="both"/>
      </w:pPr>
      <w:r>
        <w:t xml:space="preserve">1. Projekt „Z kapitałem w świat” </w:t>
      </w:r>
      <w:r w:rsidR="008C6EC6" w:rsidRPr="008C6EC6">
        <w:t xml:space="preserve">współfinansowany jest przez Unię Europejską </w:t>
      </w:r>
      <w:r w:rsidR="004F0799">
        <w:br/>
      </w:r>
      <w:r w:rsidR="008C6EC6" w:rsidRPr="008C6EC6">
        <w:t xml:space="preserve">ze środków Europejskiego Funduszu Społecznego. Projekt realizowany jest w ramach Programu Operacyjnego Kapitał Ludzki Priorytet IX. Rozwój wykształcenia i kompetencji </w:t>
      </w:r>
      <w:r w:rsidR="008C6EC6" w:rsidRPr="008C6EC6">
        <w:br/>
        <w:t xml:space="preserve">w regionach Działanie 9.1. Wyrównywanie szans edukacyjnych i zapewnienie wysokiej jakości usług edukacyjnych świadczonych w systemie oświaty Poddziałanie 9.1.2 </w:t>
      </w:r>
      <w:r w:rsidR="008C6EC6" w:rsidRPr="008C6EC6">
        <w:lastRenderedPageBreak/>
        <w:t>Wyrównywanie szans edukacyjnych uczniów z grup o utrudnionym dostępie do edukacji oraz zmniej</w:t>
      </w:r>
      <w:r w:rsidR="004F0799">
        <w:t xml:space="preserve">szanie różnic </w:t>
      </w:r>
      <w:r w:rsidR="008C6EC6" w:rsidRPr="008C6EC6">
        <w:t>w jakości usług edukacyjnych</w:t>
      </w:r>
      <w:r w:rsidR="004F0799">
        <w:t>.</w:t>
      </w:r>
    </w:p>
    <w:p w:rsidR="008C6EC6" w:rsidRPr="008C6EC6" w:rsidRDefault="008C6EC6" w:rsidP="00E26096">
      <w:pPr>
        <w:pStyle w:val="Default"/>
        <w:spacing w:after="68" w:line="276" w:lineRule="auto"/>
        <w:jc w:val="both"/>
      </w:pPr>
      <w:r w:rsidRPr="008C6EC6">
        <w:t xml:space="preserve">2. Projekt realizowany jest przez </w:t>
      </w:r>
      <w:r w:rsidR="007677A6">
        <w:t xml:space="preserve">Fundację „Edukator” z siedzibą w Kielcach (Lider), oraz </w:t>
      </w:r>
      <w:r w:rsidR="0082752B">
        <w:t>Fundację</w:t>
      </w:r>
      <w:r w:rsidR="007677A6" w:rsidRPr="008C6EC6">
        <w:t xml:space="preserve"> na rzecz wspierania rodziny ora</w:t>
      </w:r>
      <w:r w:rsidR="007677A6">
        <w:t xml:space="preserve">z dzieci i młodzieży „Fundacja </w:t>
      </w:r>
      <w:r w:rsidR="007677A6" w:rsidRPr="008C6EC6">
        <w:t>z Uśmiechem”</w:t>
      </w:r>
      <w:r w:rsidR="0082752B">
        <w:br/>
        <w:t>z siedzibą w Kielcach (</w:t>
      </w:r>
      <w:r w:rsidR="007677A6">
        <w:t>Partner)</w:t>
      </w:r>
      <w:r w:rsidR="0082752B">
        <w:t xml:space="preserve"> w okresie </w:t>
      </w:r>
      <w:r w:rsidR="00195120">
        <w:t>od 01.08.2013 r. – 30.06.2015</w:t>
      </w:r>
      <w:r w:rsidRPr="008C6EC6">
        <w:t xml:space="preserve"> r. </w:t>
      </w:r>
    </w:p>
    <w:p w:rsidR="008C6EC6" w:rsidRPr="008C6EC6" w:rsidRDefault="008C6EC6" w:rsidP="00E26096">
      <w:pPr>
        <w:pStyle w:val="Default"/>
        <w:spacing w:after="68" w:line="276" w:lineRule="auto"/>
        <w:jc w:val="both"/>
      </w:pPr>
      <w:r w:rsidRPr="008C6EC6">
        <w:t xml:space="preserve">3. Biuro Projektu zorganizowane jest w siedzibie </w:t>
      </w:r>
      <w:r w:rsidR="00E12351">
        <w:t xml:space="preserve">Fundacji „Edukator” </w:t>
      </w:r>
      <w:r w:rsidR="00E12351" w:rsidRPr="008C6EC6">
        <w:t xml:space="preserve">ul. </w:t>
      </w:r>
      <w:r w:rsidR="00E12351">
        <w:t>Paderewskiego 11/36, 25 – 017 Kielce.</w:t>
      </w:r>
    </w:p>
    <w:p w:rsidR="008C6EC6" w:rsidRPr="008C6EC6" w:rsidRDefault="008C6EC6" w:rsidP="00E26096">
      <w:pPr>
        <w:pStyle w:val="Default"/>
        <w:spacing w:after="68" w:line="276" w:lineRule="auto"/>
        <w:jc w:val="both"/>
      </w:pPr>
      <w:r w:rsidRPr="008C6EC6">
        <w:t xml:space="preserve">4. Celem Projektu jest </w:t>
      </w:r>
      <w:r w:rsidR="00AC0C06">
        <w:t xml:space="preserve">wzrost </w:t>
      </w:r>
      <w:r w:rsidR="00D61A2C">
        <w:t xml:space="preserve">kompetencji kluczowych </w:t>
      </w:r>
      <w:r w:rsidR="00AC0C06">
        <w:t xml:space="preserve">uczestników Projektu </w:t>
      </w:r>
      <w:r w:rsidR="00D61A2C">
        <w:t xml:space="preserve">poprzez </w:t>
      </w:r>
      <w:r w:rsidR="00AC0C06">
        <w:t xml:space="preserve">udział w zajęciach dodatkowych </w:t>
      </w:r>
      <w:r w:rsidR="00AE66FE">
        <w:t>uczniów klas</w:t>
      </w:r>
      <w:r w:rsidR="00AC0C06">
        <w:t xml:space="preserve"> „0” oraz klas</w:t>
      </w:r>
      <w:r w:rsidR="00AE66FE">
        <w:t xml:space="preserve"> IV-VI </w:t>
      </w:r>
      <w:r w:rsidR="00D61A2C">
        <w:t xml:space="preserve">uczęszczających do </w:t>
      </w:r>
      <w:r w:rsidR="00AC0C06">
        <w:t>Szkoły Podstawowej</w:t>
      </w:r>
      <w:r w:rsidR="008B7EFD">
        <w:t xml:space="preserve"> </w:t>
      </w:r>
      <w:r w:rsidR="009321B6">
        <w:t xml:space="preserve">im. </w:t>
      </w:r>
      <w:r w:rsidR="00AC0C06">
        <w:t>Bohaterów Armii Krajowej w Obiechowie, Obiechów 47</w:t>
      </w:r>
      <w:r w:rsidR="009321B6">
        <w:t xml:space="preserve">, </w:t>
      </w:r>
      <w:r w:rsidR="00AC0C06">
        <w:rPr>
          <w:rStyle w:val="Pogrubienie"/>
        </w:rPr>
        <w:t>28-350 Słupia Jędrzejowska</w:t>
      </w:r>
      <w:r w:rsidR="009321B6">
        <w:rPr>
          <w:rStyle w:val="Pogrubienie"/>
        </w:rPr>
        <w:t xml:space="preserve">, </w:t>
      </w:r>
      <w:r w:rsidR="00FE0266">
        <w:t>zamieszkujących Gminę Słupia Jędrzejowska</w:t>
      </w:r>
    </w:p>
    <w:p w:rsidR="008C6EC6" w:rsidRPr="008C6EC6" w:rsidRDefault="008C6EC6" w:rsidP="00E26096">
      <w:pPr>
        <w:pStyle w:val="Default"/>
        <w:spacing w:after="68" w:line="276" w:lineRule="auto"/>
        <w:jc w:val="both"/>
      </w:pPr>
      <w:r w:rsidRPr="008C6EC6">
        <w:t xml:space="preserve">5. Liczbę uczestników Projektu ustalono </w:t>
      </w:r>
      <w:r w:rsidR="00207954">
        <w:rPr>
          <w:color w:val="auto"/>
        </w:rPr>
        <w:t>na 36</w:t>
      </w:r>
      <w:r w:rsidRPr="008C6EC6">
        <w:rPr>
          <w:color w:val="auto"/>
        </w:rPr>
        <w:t xml:space="preserve"> dzieci.</w:t>
      </w:r>
    </w:p>
    <w:p w:rsidR="008C6EC6" w:rsidRPr="008C6EC6" w:rsidRDefault="008C6EC6" w:rsidP="00E26096">
      <w:pPr>
        <w:pStyle w:val="Default"/>
        <w:spacing w:line="276" w:lineRule="auto"/>
        <w:jc w:val="both"/>
      </w:pPr>
      <w:r w:rsidRPr="008C6EC6">
        <w:t xml:space="preserve">6. Zajęcia prowadzone będą według ustalonego wcześniej harmonogramu zajęć w Szkole Podstawowej </w:t>
      </w:r>
      <w:r w:rsidR="00232DD4">
        <w:t>w Obiechowie.</w:t>
      </w:r>
    </w:p>
    <w:p w:rsidR="008C6EC6" w:rsidRPr="008C6EC6" w:rsidRDefault="008C6EC6" w:rsidP="00E260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EC6">
        <w:rPr>
          <w:rFonts w:ascii="Times New Roman" w:hAnsi="Times New Roman" w:cs="Times New Roman"/>
          <w:b/>
          <w:bCs/>
          <w:sz w:val="24"/>
          <w:szCs w:val="24"/>
        </w:rPr>
        <w:t>§ 3</w:t>
      </w:r>
      <w:r w:rsidR="00E260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C6EC6">
        <w:rPr>
          <w:rFonts w:ascii="Times New Roman" w:hAnsi="Times New Roman" w:cs="Times New Roman"/>
          <w:b/>
          <w:bCs/>
          <w:sz w:val="24"/>
          <w:szCs w:val="24"/>
        </w:rPr>
        <w:t>Kr</w:t>
      </w:r>
      <w:r>
        <w:rPr>
          <w:rFonts w:ascii="Times New Roman" w:hAnsi="Times New Roman" w:cs="Times New Roman"/>
          <w:b/>
          <w:bCs/>
          <w:sz w:val="24"/>
          <w:szCs w:val="24"/>
        </w:rPr>
        <w:t>yteria uczestnictwa w Projekcie</w:t>
      </w:r>
    </w:p>
    <w:p w:rsidR="008C6EC6" w:rsidRPr="008C6EC6" w:rsidRDefault="008C6EC6" w:rsidP="00E26096">
      <w:pPr>
        <w:pStyle w:val="Default"/>
        <w:spacing w:line="276" w:lineRule="auto"/>
      </w:pPr>
      <w:r w:rsidRPr="008C6EC6">
        <w:t xml:space="preserve">    1.Do udziału w projekcie uprawnione są dzieci, których rodzice zgłosili chęć uczestnictwa  </w:t>
      </w:r>
      <w:r w:rsidRPr="008C6EC6">
        <w:br/>
        <w:t xml:space="preserve">      dziecka w zajęciach dodatkowych i spełniają następujące warunki:</w:t>
      </w:r>
    </w:p>
    <w:p w:rsidR="008C6EC6" w:rsidRPr="008C6EC6" w:rsidRDefault="008C6EC6" w:rsidP="00E26096">
      <w:pPr>
        <w:pStyle w:val="Default"/>
        <w:spacing w:line="276" w:lineRule="auto"/>
      </w:pPr>
    </w:p>
    <w:p w:rsidR="00ED5D8F" w:rsidRDefault="00717B41" w:rsidP="00E260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ek dziecka 6 oraz 10-12</w:t>
      </w:r>
      <w:r w:rsidR="00ED5D8F">
        <w:rPr>
          <w:rFonts w:ascii="Times New Roman" w:hAnsi="Times New Roman"/>
          <w:sz w:val="24"/>
          <w:szCs w:val="24"/>
        </w:rPr>
        <w:t xml:space="preserve"> lat</w:t>
      </w:r>
    </w:p>
    <w:p w:rsidR="008C6EC6" w:rsidRPr="008C6EC6" w:rsidRDefault="008C6EC6" w:rsidP="00E260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C6EC6">
        <w:rPr>
          <w:rFonts w:ascii="Times New Roman" w:hAnsi="Times New Roman"/>
          <w:sz w:val="24"/>
          <w:szCs w:val="24"/>
        </w:rPr>
        <w:t>dostarczenie kompletu dokumentów (formularz zgłoszeniowy dziecka, deklaracja u</w:t>
      </w:r>
      <w:r w:rsidR="00E978EC">
        <w:rPr>
          <w:rFonts w:ascii="Times New Roman" w:hAnsi="Times New Roman"/>
          <w:sz w:val="24"/>
          <w:szCs w:val="24"/>
        </w:rPr>
        <w:t>działu w projekcie, oświadczenie</w:t>
      </w:r>
      <w:r w:rsidRPr="008C6EC6">
        <w:rPr>
          <w:rFonts w:ascii="Times New Roman" w:hAnsi="Times New Roman"/>
          <w:sz w:val="24"/>
          <w:szCs w:val="24"/>
        </w:rPr>
        <w:t xml:space="preserve"> rodzica  o wyrażeniu zgody na przetwarzanie danych osobowych)</w:t>
      </w:r>
    </w:p>
    <w:p w:rsidR="008C6EC6" w:rsidRDefault="008C6EC6" w:rsidP="00E260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C6EC6">
        <w:rPr>
          <w:rFonts w:ascii="Times New Roman" w:hAnsi="Times New Roman"/>
          <w:sz w:val="24"/>
          <w:szCs w:val="24"/>
        </w:rPr>
        <w:t xml:space="preserve">zamieszkiwanie na </w:t>
      </w:r>
      <w:r w:rsidR="00E978EC">
        <w:rPr>
          <w:rFonts w:ascii="Times New Roman" w:hAnsi="Times New Roman"/>
          <w:sz w:val="24"/>
          <w:szCs w:val="24"/>
        </w:rPr>
        <w:t>tere</w:t>
      </w:r>
      <w:r w:rsidR="00C05264">
        <w:rPr>
          <w:rFonts w:ascii="Times New Roman" w:hAnsi="Times New Roman"/>
          <w:sz w:val="24"/>
          <w:szCs w:val="24"/>
        </w:rPr>
        <w:t>nie Gminy Słupia Jędrzejowska</w:t>
      </w:r>
    </w:p>
    <w:p w:rsidR="00ED5D8F" w:rsidRPr="00117570" w:rsidRDefault="00117570" w:rsidP="00E2609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kryteria</w:t>
      </w:r>
      <w:r w:rsidRPr="00117570">
        <w:rPr>
          <w:rFonts w:ascii="Times New Roman" w:hAnsi="Times New Roman"/>
          <w:sz w:val="24"/>
          <w:szCs w:val="24"/>
        </w:rPr>
        <w:t xml:space="preserve">, które decydują o zakwalifikowaniu dziecka do udziału </w:t>
      </w:r>
      <w:r>
        <w:rPr>
          <w:rFonts w:ascii="Times New Roman" w:hAnsi="Times New Roman"/>
          <w:sz w:val="24"/>
          <w:szCs w:val="24"/>
        </w:rPr>
        <w:br/>
      </w:r>
      <w:r w:rsidRPr="00117570">
        <w:rPr>
          <w:rFonts w:ascii="Times New Roman" w:hAnsi="Times New Roman"/>
          <w:sz w:val="24"/>
          <w:szCs w:val="24"/>
        </w:rPr>
        <w:t>w Projekcie</w:t>
      </w:r>
      <w:r>
        <w:rPr>
          <w:rFonts w:ascii="Times New Roman" w:hAnsi="Times New Roman"/>
          <w:sz w:val="24"/>
          <w:szCs w:val="24"/>
        </w:rPr>
        <w:t xml:space="preserve"> określone są w Formularzu zgłoszeniowym dziecka do projektu.</w:t>
      </w:r>
    </w:p>
    <w:p w:rsidR="008C6EC6" w:rsidRDefault="008C6EC6" w:rsidP="00E26096">
      <w:pPr>
        <w:pStyle w:val="Default"/>
        <w:spacing w:line="276" w:lineRule="auto"/>
        <w:ind w:left="360"/>
        <w:jc w:val="center"/>
        <w:rPr>
          <w:b/>
          <w:bCs/>
        </w:rPr>
      </w:pPr>
      <w:r w:rsidRPr="008C6EC6">
        <w:rPr>
          <w:b/>
          <w:bCs/>
        </w:rPr>
        <w:t>§ 4</w:t>
      </w:r>
      <w:r w:rsidR="00E26096">
        <w:rPr>
          <w:b/>
          <w:bCs/>
        </w:rPr>
        <w:br/>
      </w:r>
      <w:r>
        <w:rPr>
          <w:b/>
          <w:bCs/>
        </w:rPr>
        <w:t>Dokumentacja rekrutacyjna</w:t>
      </w:r>
    </w:p>
    <w:p w:rsidR="008C6EC6" w:rsidRPr="008C6EC6" w:rsidRDefault="008C6EC6" w:rsidP="00E26096">
      <w:pPr>
        <w:pStyle w:val="Default"/>
        <w:spacing w:line="276" w:lineRule="auto"/>
        <w:ind w:left="720"/>
        <w:jc w:val="center"/>
        <w:rPr>
          <w:b/>
          <w:bCs/>
        </w:rPr>
      </w:pPr>
    </w:p>
    <w:p w:rsidR="008C6EC6" w:rsidRPr="008C6EC6" w:rsidRDefault="008C6EC6" w:rsidP="00E26096">
      <w:pPr>
        <w:pStyle w:val="Default"/>
        <w:numPr>
          <w:ilvl w:val="0"/>
          <w:numId w:val="3"/>
        </w:numPr>
        <w:spacing w:line="276" w:lineRule="auto"/>
        <w:jc w:val="both"/>
      </w:pPr>
      <w:r w:rsidRPr="008C6EC6">
        <w:t xml:space="preserve">Dokumentami rekrutacyjnymi są: </w:t>
      </w:r>
    </w:p>
    <w:p w:rsidR="008C6EC6" w:rsidRPr="008C6EC6" w:rsidRDefault="008C6EC6" w:rsidP="00E26096">
      <w:pPr>
        <w:pStyle w:val="Default"/>
        <w:numPr>
          <w:ilvl w:val="0"/>
          <w:numId w:val="2"/>
        </w:numPr>
        <w:spacing w:after="27" w:line="276" w:lineRule="auto"/>
        <w:jc w:val="both"/>
      </w:pPr>
      <w:r w:rsidRPr="008C6EC6">
        <w:t>Formularz zgłoszeniowy dziecka do projektu</w:t>
      </w:r>
    </w:p>
    <w:p w:rsidR="008C6EC6" w:rsidRPr="008C6EC6" w:rsidRDefault="00545A55" w:rsidP="00E26096">
      <w:pPr>
        <w:pStyle w:val="Default"/>
        <w:numPr>
          <w:ilvl w:val="0"/>
          <w:numId w:val="2"/>
        </w:numPr>
        <w:spacing w:after="27" w:line="276" w:lineRule="auto"/>
        <w:jc w:val="both"/>
      </w:pPr>
      <w:r>
        <w:t>Deklaracja udziału</w:t>
      </w:r>
      <w:r w:rsidR="008C6EC6" w:rsidRPr="008C6EC6">
        <w:t xml:space="preserve"> w projekcie</w:t>
      </w:r>
    </w:p>
    <w:p w:rsidR="00A62497" w:rsidRDefault="008C6EC6" w:rsidP="00E26096">
      <w:pPr>
        <w:pStyle w:val="Default"/>
        <w:numPr>
          <w:ilvl w:val="0"/>
          <w:numId w:val="2"/>
        </w:numPr>
        <w:spacing w:after="27" w:line="276" w:lineRule="auto"/>
        <w:jc w:val="both"/>
      </w:pPr>
      <w:r w:rsidRPr="008C6EC6">
        <w:t>Oświadczenie o wyrażeniu zgody na przetwarzanie dany</w:t>
      </w:r>
      <w:r w:rsidR="00E26096">
        <w:t>ch osobowych dla celów Projektu</w:t>
      </w:r>
    </w:p>
    <w:p w:rsidR="002D718D" w:rsidRPr="008C6EC6" w:rsidRDefault="008C6EC6" w:rsidP="0025765B">
      <w:pPr>
        <w:pStyle w:val="Default"/>
        <w:spacing w:line="276" w:lineRule="auto"/>
        <w:jc w:val="center"/>
        <w:rPr>
          <w:b/>
          <w:bCs/>
        </w:rPr>
      </w:pPr>
      <w:r w:rsidRPr="008C6EC6">
        <w:rPr>
          <w:b/>
          <w:bCs/>
        </w:rPr>
        <w:t>§ 5</w:t>
      </w:r>
    </w:p>
    <w:p w:rsidR="008C6EC6" w:rsidRDefault="008C6EC6" w:rsidP="00E26096">
      <w:pPr>
        <w:pStyle w:val="Default"/>
        <w:spacing w:line="276" w:lineRule="auto"/>
        <w:jc w:val="center"/>
        <w:rPr>
          <w:b/>
          <w:bCs/>
        </w:rPr>
      </w:pPr>
      <w:r w:rsidRPr="008C6EC6">
        <w:rPr>
          <w:b/>
          <w:bCs/>
        </w:rPr>
        <w:t>Tok postępowania rekrutacyjnego</w:t>
      </w:r>
    </w:p>
    <w:p w:rsidR="008C6EC6" w:rsidRPr="008C6EC6" w:rsidRDefault="008C6EC6" w:rsidP="00E26096">
      <w:pPr>
        <w:pStyle w:val="Default"/>
        <w:spacing w:line="276" w:lineRule="auto"/>
        <w:jc w:val="center"/>
        <w:rPr>
          <w:b/>
          <w:bCs/>
        </w:rPr>
      </w:pPr>
    </w:p>
    <w:p w:rsidR="008136AA" w:rsidRPr="008136AA" w:rsidRDefault="008136AA" w:rsidP="00E260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6EC6" w:rsidRPr="008136AA">
        <w:rPr>
          <w:rFonts w:ascii="Times New Roman" w:hAnsi="Times New Roman"/>
          <w:sz w:val="24"/>
          <w:szCs w:val="24"/>
        </w:rPr>
        <w:t>Przebieg rekrutacji dzieci do projektu „</w:t>
      </w:r>
      <w:r w:rsidR="008D4EE2">
        <w:rPr>
          <w:rFonts w:ascii="Times New Roman" w:hAnsi="Times New Roman"/>
          <w:sz w:val="24"/>
          <w:szCs w:val="24"/>
        </w:rPr>
        <w:t>Z kapitałem w świat</w:t>
      </w:r>
      <w:r w:rsidR="008C6EC6" w:rsidRPr="008136AA">
        <w:rPr>
          <w:rFonts w:ascii="Times New Roman" w:hAnsi="Times New Roman"/>
          <w:sz w:val="24"/>
          <w:szCs w:val="24"/>
        </w:rPr>
        <w:t>”</w:t>
      </w:r>
      <w:r w:rsidR="00AD7E9B" w:rsidRPr="008136AA">
        <w:rPr>
          <w:rFonts w:ascii="Times New Roman" w:hAnsi="Times New Roman"/>
          <w:sz w:val="24"/>
          <w:szCs w:val="24"/>
        </w:rPr>
        <w:t xml:space="preserve"> obejmował będzie: </w:t>
      </w:r>
      <w:r w:rsidR="00AD7E9B" w:rsidRPr="008136AA">
        <w:rPr>
          <w:rFonts w:ascii="Times New Roman" w:hAnsi="Times New Roman"/>
          <w:sz w:val="24"/>
          <w:szCs w:val="24"/>
        </w:rPr>
        <w:br/>
        <w:t>a)</w:t>
      </w:r>
      <w:r w:rsidR="008C6EC6" w:rsidRPr="008136AA">
        <w:rPr>
          <w:rFonts w:ascii="Times New Roman" w:hAnsi="Times New Roman"/>
          <w:sz w:val="24"/>
          <w:szCs w:val="24"/>
        </w:rPr>
        <w:t>określenie liczby miejsc organizacyjny</w:t>
      </w:r>
      <w:r>
        <w:rPr>
          <w:rFonts w:ascii="Times New Roman" w:hAnsi="Times New Roman"/>
          <w:sz w:val="24"/>
          <w:szCs w:val="24"/>
        </w:rPr>
        <w:t xml:space="preserve">ch w poszczególnych zajęciach; </w:t>
      </w:r>
    </w:p>
    <w:p w:rsidR="008C6EC6" w:rsidRPr="008C6EC6" w:rsidRDefault="00AD7E9B" w:rsidP="00E26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ogłoszenie o </w:t>
      </w:r>
      <w:r>
        <w:rPr>
          <w:rFonts w:ascii="Times New Roman" w:hAnsi="Times New Roman" w:cs="Times New Roman"/>
          <w:sz w:val="24"/>
          <w:szCs w:val="24"/>
        </w:rPr>
        <w:t xml:space="preserve">rekrutacji dzieci do projektu; </w:t>
      </w:r>
      <w:r w:rsidR="008B58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c) powołanie Komisji Rekrutacyjnej; </w:t>
      </w:r>
    </w:p>
    <w:p w:rsidR="008C6EC6" w:rsidRPr="008C6EC6" w:rsidRDefault="008136AA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C6EC6" w:rsidRPr="008C6EC6">
        <w:rPr>
          <w:rFonts w:ascii="Times New Roman" w:hAnsi="Times New Roman" w:cs="Times New Roman"/>
          <w:sz w:val="24"/>
          <w:szCs w:val="24"/>
        </w:rPr>
        <w:t>) przyjmo</w:t>
      </w:r>
      <w:r w:rsidR="00960AD5">
        <w:rPr>
          <w:rFonts w:ascii="Times New Roman" w:hAnsi="Times New Roman" w:cs="Times New Roman"/>
          <w:sz w:val="24"/>
          <w:szCs w:val="24"/>
        </w:rPr>
        <w:t>wanie dokumentów rekrutacyjnych;</w:t>
      </w:r>
    </w:p>
    <w:p w:rsidR="008C6EC6" w:rsidRPr="008C6EC6" w:rsidRDefault="008136AA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) posiedzenie Komisji Rekrutacyjnej; </w:t>
      </w:r>
    </w:p>
    <w:p w:rsidR="008C6EC6" w:rsidRPr="008C6EC6" w:rsidRDefault="00C34730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C6EC6" w:rsidRPr="008C6EC6">
        <w:rPr>
          <w:rFonts w:ascii="Times New Roman" w:hAnsi="Times New Roman" w:cs="Times New Roman"/>
          <w:sz w:val="24"/>
          <w:szCs w:val="24"/>
        </w:rPr>
        <w:t>) ogłoszenie wyników rekrutacji</w:t>
      </w:r>
      <w:r w:rsidR="00960AD5">
        <w:rPr>
          <w:rFonts w:ascii="Times New Roman" w:hAnsi="Times New Roman" w:cs="Times New Roman"/>
          <w:sz w:val="24"/>
          <w:szCs w:val="24"/>
        </w:rPr>
        <w:t xml:space="preserve"> dzieci do poszczególnych zajęć.</w:t>
      </w:r>
    </w:p>
    <w:p w:rsidR="008C6EC6" w:rsidRPr="008C6EC6" w:rsidRDefault="008C6EC6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 w:rsidRPr="008C6EC6">
        <w:rPr>
          <w:rFonts w:ascii="Times New Roman" w:hAnsi="Times New Roman" w:cs="Times New Roman"/>
          <w:sz w:val="24"/>
          <w:szCs w:val="24"/>
        </w:rPr>
        <w:t>2. Postępowanie Komisji Rekrutacyjnej jest jawne.</w:t>
      </w:r>
    </w:p>
    <w:p w:rsidR="008C6EC6" w:rsidRPr="008C6EC6" w:rsidRDefault="008C6EC6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 w:rsidRPr="008C6EC6">
        <w:rPr>
          <w:rFonts w:ascii="Times New Roman" w:hAnsi="Times New Roman" w:cs="Times New Roman"/>
          <w:sz w:val="24"/>
          <w:szCs w:val="24"/>
        </w:rPr>
        <w:t>3. W przypadku gdy liczba chętnych przekroczy liczbę planowanych do przyjęcia zos</w:t>
      </w:r>
      <w:r w:rsidR="00821698">
        <w:rPr>
          <w:rFonts w:ascii="Times New Roman" w:hAnsi="Times New Roman" w:cs="Times New Roman"/>
          <w:sz w:val="24"/>
          <w:szCs w:val="24"/>
        </w:rPr>
        <w:t>tanie stworzona lista rezerwowa</w:t>
      </w:r>
      <w:r w:rsidRPr="008C6EC6">
        <w:rPr>
          <w:rFonts w:ascii="Times New Roman" w:hAnsi="Times New Roman" w:cs="Times New Roman"/>
          <w:sz w:val="24"/>
          <w:szCs w:val="24"/>
        </w:rPr>
        <w:t>.</w:t>
      </w:r>
    </w:p>
    <w:p w:rsidR="008C6EC6" w:rsidRPr="008C6EC6" w:rsidRDefault="008C6EC6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 w:rsidRPr="008C6EC6">
        <w:rPr>
          <w:rFonts w:ascii="Times New Roman" w:hAnsi="Times New Roman" w:cs="Times New Roman"/>
          <w:sz w:val="24"/>
          <w:szCs w:val="24"/>
        </w:rPr>
        <w:t>4. Komisja Rekrutacyjna sporządza protokół ze swojego posiedzenia.</w:t>
      </w:r>
    </w:p>
    <w:p w:rsidR="008C6EC6" w:rsidRPr="008C6EC6" w:rsidRDefault="008C6EC6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 w:rsidRPr="008C6EC6">
        <w:rPr>
          <w:rFonts w:ascii="Times New Roman" w:hAnsi="Times New Roman" w:cs="Times New Roman"/>
          <w:sz w:val="24"/>
          <w:szCs w:val="24"/>
        </w:rPr>
        <w:t>5. Nabór na wolne miejsca na uczestniczenie w zajęciach prowadzony będzie na bieżąco bez konieczności zwoływania posiedzenia Komisji Rekrutacyjnej.</w:t>
      </w:r>
    </w:p>
    <w:p w:rsidR="008C6EC6" w:rsidRDefault="008C6EC6" w:rsidP="00E26096">
      <w:pPr>
        <w:jc w:val="both"/>
        <w:rPr>
          <w:rFonts w:ascii="Times New Roman" w:hAnsi="Times New Roman"/>
          <w:sz w:val="24"/>
          <w:szCs w:val="24"/>
        </w:rPr>
      </w:pPr>
      <w:r w:rsidRPr="002B5DFC">
        <w:rPr>
          <w:rFonts w:ascii="Times New Roman" w:hAnsi="Times New Roman" w:cs="Times New Roman"/>
          <w:sz w:val="24"/>
          <w:szCs w:val="24"/>
        </w:rPr>
        <w:t>6.</w:t>
      </w:r>
      <w:r w:rsidR="00BD39FF">
        <w:rPr>
          <w:rFonts w:ascii="Times New Roman" w:hAnsi="Times New Roman" w:cs="Times New Roman"/>
          <w:bCs/>
          <w:sz w:val="24"/>
          <w:szCs w:val="24"/>
        </w:rPr>
        <w:t>O</w:t>
      </w:r>
      <w:r w:rsidRPr="002B5DFC">
        <w:rPr>
          <w:rFonts w:ascii="Times New Roman" w:hAnsi="Times New Roman" w:cs="Times New Roman"/>
          <w:bCs/>
          <w:sz w:val="24"/>
          <w:szCs w:val="24"/>
        </w:rPr>
        <w:t xml:space="preserve"> zakwalifikowaniu </w:t>
      </w:r>
      <w:r w:rsidR="00BD39FF">
        <w:rPr>
          <w:rFonts w:ascii="Times New Roman" w:hAnsi="Times New Roman" w:cs="Times New Roman"/>
          <w:bCs/>
          <w:sz w:val="24"/>
          <w:szCs w:val="24"/>
        </w:rPr>
        <w:t xml:space="preserve">uczniów </w:t>
      </w:r>
      <w:r w:rsidRPr="002B5DFC">
        <w:rPr>
          <w:rFonts w:ascii="Times New Roman" w:hAnsi="Times New Roman" w:cs="Times New Roman"/>
          <w:bCs/>
          <w:sz w:val="24"/>
          <w:szCs w:val="24"/>
        </w:rPr>
        <w:t>do poszczególnych kół i sekcji decydować będzie poziom wiedzy i umiejętności, zainteresowania, predyspozycje oceniane przez nauczycieli na karta</w:t>
      </w:r>
      <w:r w:rsidR="002B5DFC">
        <w:rPr>
          <w:rFonts w:ascii="Times New Roman" w:hAnsi="Times New Roman" w:cs="Times New Roman"/>
          <w:bCs/>
          <w:sz w:val="24"/>
          <w:szCs w:val="24"/>
        </w:rPr>
        <w:t xml:space="preserve">ch uczestników oraz preferencje, a także dodatkowe kryteria określone w </w:t>
      </w:r>
      <w:r w:rsidR="002B5DFC">
        <w:rPr>
          <w:rFonts w:ascii="Times New Roman" w:hAnsi="Times New Roman"/>
          <w:sz w:val="24"/>
          <w:szCs w:val="24"/>
        </w:rPr>
        <w:t>Formularzu zgłoszeniowym dziecka do projektu.</w:t>
      </w:r>
    </w:p>
    <w:p w:rsidR="0066106B" w:rsidRPr="00EB6619" w:rsidRDefault="0066106B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stępowanie rekrutacyjne zostanie przeprowadzone zgodnie z zasadami równości szans.</w:t>
      </w:r>
    </w:p>
    <w:p w:rsidR="008C6EC6" w:rsidRPr="00E26096" w:rsidRDefault="008C6EC6" w:rsidP="00E260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EC6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E260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C6EC6">
        <w:rPr>
          <w:rFonts w:ascii="Times New Roman" w:hAnsi="Times New Roman" w:cs="Times New Roman"/>
          <w:b/>
          <w:bCs/>
          <w:sz w:val="24"/>
          <w:szCs w:val="24"/>
        </w:rPr>
        <w:t>Procedura rekrutacji</w:t>
      </w:r>
    </w:p>
    <w:p w:rsidR="008C6EC6" w:rsidRPr="00403B79" w:rsidRDefault="008C6EC6" w:rsidP="009F14A3">
      <w:pPr>
        <w:pStyle w:val="Default"/>
        <w:spacing w:after="27" w:line="276" w:lineRule="auto"/>
        <w:jc w:val="both"/>
      </w:pPr>
      <w:r w:rsidRPr="00403B79">
        <w:t>1. Rekrutacja prowadzona będzie przez Koordynatora Projektu</w:t>
      </w:r>
      <w:r w:rsidR="00102903">
        <w:t xml:space="preserve"> (Lider) oraz Koordynatora Szkolnego (Partner) w  Szkole Podstawowej w Obiechowie.</w:t>
      </w:r>
    </w:p>
    <w:p w:rsidR="008C6EC6" w:rsidRPr="00403B79" w:rsidRDefault="008C6EC6" w:rsidP="009F14A3">
      <w:pPr>
        <w:pStyle w:val="Default"/>
        <w:spacing w:after="27" w:line="276" w:lineRule="auto"/>
        <w:jc w:val="both"/>
      </w:pPr>
      <w:r w:rsidRPr="00403B79">
        <w:t xml:space="preserve">2. Podstawowa rekrutacja dzieci do projektu odbywać się będzie raz w roku w miesiącu </w:t>
      </w:r>
      <w:r w:rsidR="00D56A30" w:rsidRPr="00403B79">
        <w:t>wrześniu</w:t>
      </w:r>
      <w:r w:rsidR="00D56A30" w:rsidRPr="00403B79">
        <w:rPr>
          <w:color w:val="auto"/>
        </w:rPr>
        <w:t>2013</w:t>
      </w:r>
      <w:r w:rsidRPr="00403B79">
        <w:rPr>
          <w:color w:val="auto"/>
        </w:rPr>
        <w:t xml:space="preserve"> r. w odniesieniu do n</w:t>
      </w:r>
      <w:r w:rsidR="00D56A30" w:rsidRPr="00403B79">
        <w:rPr>
          <w:color w:val="auto"/>
        </w:rPr>
        <w:t xml:space="preserve">aboru dzieci na rok szkolny 2013/2014, a także </w:t>
      </w:r>
      <w:r w:rsidR="00A541E6">
        <w:rPr>
          <w:color w:val="auto"/>
        </w:rPr>
        <w:br/>
      </w:r>
      <w:r w:rsidR="00D56A30" w:rsidRPr="00403B79">
        <w:rPr>
          <w:color w:val="auto"/>
        </w:rPr>
        <w:t>w miesiącu wrześniu 2014</w:t>
      </w:r>
      <w:r w:rsidRPr="00403B79">
        <w:rPr>
          <w:color w:val="auto"/>
        </w:rPr>
        <w:t xml:space="preserve"> r. w</w:t>
      </w:r>
      <w:r w:rsidR="00D56A30" w:rsidRPr="00403B79">
        <w:rPr>
          <w:color w:val="auto"/>
        </w:rPr>
        <w:t xml:space="preserve"> odniesieniu na rok szkolny 2014/15. </w:t>
      </w:r>
      <w:r w:rsidR="00B34F09">
        <w:rPr>
          <w:color w:val="auto"/>
        </w:rPr>
        <w:t xml:space="preserve"> Rekrutacja będzie trwała od 01</w:t>
      </w:r>
      <w:r w:rsidR="00BF1B13" w:rsidRPr="00403B79">
        <w:rPr>
          <w:color w:val="auto"/>
        </w:rPr>
        <w:t>.0</w:t>
      </w:r>
      <w:r w:rsidR="00B34F09">
        <w:rPr>
          <w:color w:val="auto"/>
        </w:rPr>
        <w:t>9.2013r. do 15.09.2013r. i od 01.09</w:t>
      </w:r>
      <w:r w:rsidR="00BF1B13" w:rsidRPr="00403B79">
        <w:rPr>
          <w:color w:val="auto"/>
        </w:rPr>
        <w:t>.2014r. do 15.09.2014r</w:t>
      </w:r>
      <w:r w:rsidRPr="00403B79">
        <w:rPr>
          <w:color w:val="auto"/>
        </w:rPr>
        <w:t>.</w:t>
      </w:r>
    </w:p>
    <w:p w:rsidR="007A4850" w:rsidRDefault="008C6EC6" w:rsidP="009F14A3">
      <w:pPr>
        <w:rPr>
          <w:rFonts w:ascii="Times New Roman" w:hAnsi="Times New Roman" w:cs="Times New Roman"/>
          <w:sz w:val="24"/>
          <w:szCs w:val="24"/>
        </w:rPr>
      </w:pPr>
      <w:r w:rsidRPr="007A4850">
        <w:rPr>
          <w:rFonts w:ascii="Times New Roman" w:hAnsi="Times New Roman" w:cs="Times New Roman"/>
          <w:sz w:val="24"/>
          <w:szCs w:val="24"/>
        </w:rPr>
        <w:t xml:space="preserve">3. Dokumenty o których mowa w §3  można pobrać </w:t>
      </w:r>
      <w:r w:rsidR="009F14A3">
        <w:rPr>
          <w:rFonts w:ascii="Times New Roman" w:hAnsi="Times New Roman" w:cs="Times New Roman"/>
          <w:sz w:val="24"/>
          <w:szCs w:val="24"/>
        </w:rPr>
        <w:t xml:space="preserve">z </w:t>
      </w:r>
      <w:r w:rsidR="006201A7">
        <w:rPr>
          <w:rFonts w:ascii="Times New Roman" w:hAnsi="Times New Roman" w:cs="Times New Roman"/>
          <w:sz w:val="24"/>
          <w:szCs w:val="24"/>
        </w:rPr>
        <w:t xml:space="preserve">biura Projektu, </w:t>
      </w:r>
      <w:r w:rsidRPr="007A4850">
        <w:rPr>
          <w:rFonts w:ascii="Times New Roman" w:hAnsi="Times New Roman" w:cs="Times New Roman"/>
          <w:sz w:val="24"/>
          <w:szCs w:val="24"/>
        </w:rPr>
        <w:t xml:space="preserve">ze strony internetowej </w:t>
      </w:r>
      <w:r w:rsidR="009F14A3">
        <w:rPr>
          <w:rFonts w:ascii="Times New Roman" w:hAnsi="Times New Roman" w:cs="Times New Roman"/>
          <w:sz w:val="24"/>
          <w:szCs w:val="24"/>
        </w:rPr>
        <w:t>„</w:t>
      </w:r>
      <w:r w:rsidRPr="007A4850">
        <w:rPr>
          <w:rFonts w:ascii="Times New Roman" w:hAnsi="Times New Roman" w:cs="Times New Roman"/>
          <w:sz w:val="24"/>
          <w:szCs w:val="24"/>
        </w:rPr>
        <w:t xml:space="preserve">Fundacji </w:t>
      </w:r>
      <w:r w:rsidR="006201A7">
        <w:rPr>
          <w:rFonts w:ascii="Times New Roman" w:hAnsi="Times New Roman" w:cs="Times New Roman"/>
          <w:sz w:val="24"/>
          <w:szCs w:val="24"/>
        </w:rPr>
        <w:t>z Uśmiechem</w:t>
      </w:r>
      <w:r w:rsidR="009F14A3">
        <w:rPr>
          <w:rFonts w:ascii="Times New Roman" w:hAnsi="Times New Roman" w:cs="Times New Roman"/>
          <w:sz w:val="24"/>
          <w:szCs w:val="24"/>
        </w:rPr>
        <w:t>”</w:t>
      </w:r>
      <w:r w:rsidR="006201A7">
        <w:rPr>
          <w:rFonts w:ascii="Times New Roman" w:hAnsi="Times New Roman" w:cs="Times New Roman"/>
          <w:sz w:val="24"/>
          <w:szCs w:val="24"/>
        </w:rPr>
        <w:t xml:space="preserve"> </w:t>
      </w:r>
      <w:r w:rsidR="00403B79" w:rsidRPr="007A4850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403B79" w:rsidRPr="007A4850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zusmiechem.org</w:t>
        </w:r>
      </w:hyperlink>
      <w:r w:rsidR="007A4850" w:rsidRPr="007A4850">
        <w:rPr>
          <w:rFonts w:ascii="Times New Roman" w:hAnsi="Times New Roman" w:cs="Times New Roman"/>
          <w:sz w:val="24"/>
          <w:szCs w:val="24"/>
        </w:rPr>
        <w:t>), ze strony</w:t>
      </w:r>
      <w:r w:rsidR="00403B79" w:rsidRPr="007A4850">
        <w:rPr>
          <w:rFonts w:ascii="Times New Roman" w:hAnsi="Times New Roman" w:cs="Times New Roman"/>
          <w:sz w:val="24"/>
          <w:szCs w:val="24"/>
        </w:rPr>
        <w:t xml:space="preserve"> internetowej </w:t>
      </w:r>
      <w:r w:rsidR="0038590D">
        <w:rPr>
          <w:rFonts w:ascii="Times New Roman" w:hAnsi="Times New Roman" w:cs="Times New Roman"/>
          <w:sz w:val="24"/>
          <w:szCs w:val="24"/>
        </w:rPr>
        <w:t xml:space="preserve">Szkoły Podstawowej w Obiechowie </w:t>
      </w:r>
      <w:r w:rsidR="00403B79" w:rsidRPr="00254FA9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254FA9" w:rsidRPr="00254FA9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spobiechow.szkolnastrona.pl</w:t>
        </w:r>
      </w:hyperlink>
      <w:r w:rsidR="00403B79" w:rsidRPr="00254FA9">
        <w:rPr>
          <w:rFonts w:ascii="Times New Roman" w:hAnsi="Times New Roman" w:cs="Times New Roman"/>
          <w:sz w:val="24"/>
          <w:szCs w:val="24"/>
        </w:rPr>
        <w:t>)</w:t>
      </w:r>
      <w:r w:rsidR="00254FA9">
        <w:rPr>
          <w:rFonts w:ascii="Times New Roman" w:hAnsi="Times New Roman" w:cs="Times New Roman"/>
          <w:sz w:val="24"/>
          <w:szCs w:val="24"/>
        </w:rPr>
        <w:t xml:space="preserve"> </w:t>
      </w:r>
      <w:r w:rsidR="009F14A3">
        <w:rPr>
          <w:rFonts w:ascii="Times New Roman" w:hAnsi="Times New Roman" w:cs="Times New Roman"/>
          <w:sz w:val="24"/>
          <w:szCs w:val="24"/>
        </w:rPr>
        <w:t>lub z sekretariatu</w:t>
      </w:r>
      <w:r w:rsidRPr="00DC1874">
        <w:rPr>
          <w:rFonts w:ascii="Times New Roman" w:hAnsi="Times New Roman" w:cs="Times New Roman"/>
          <w:sz w:val="24"/>
          <w:szCs w:val="24"/>
        </w:rPr>
        <w:t xml:space="preserve"> szkoły, </w:t>
      </w:r>
      <w:r w:rsidR="009F14A3">
        <w:rPr>
          <w:rFonts w:ascii="Times New Roman" w:hAnsi="Times New Roman" w:cs="Times New Roman"/>
          <w:sz w:val="24"/>
          <w:szCs w:val="24"/>
        </w:rPr>
        <w:br/>
      </w:r>
      <w:r w:rsidRPr="00DC1874">
        <w:rPr>
          <w:rFonts w:ascii="Times New Roman" w:hAnsi="Times New Roman" w:cs="Times New Roman"/>
          <w:sz w:val="24"/>
          <w:szCs w:val="24"/>
        </w:rPr>
        <w:t>w k</w:t>
      </w:r>
      <w:r w:rsidR="00403B79" w:rsidRPr="00DC1874">
        <w:rPr>
          <w:rFonts w:ascii="Times New Roman" w:hAnsi="Times New Roman" w:cs="Times New Roman"/>
          <w:sz w:val="24"/>
          <w:szCs w:val="24"/>
        </w:rPr>
        <w:t>tórej realizowany jest projekt.</w:t>
      </w:r>
      <w:r w:rsidR="00403B79" w:rsidRPr="00DC1874">
        <w:rPr>
          <w:rFonts w:ascii="Times New Roman" w:hAnsi="Times New Roman" w:cs="Times New Roman"/>
          <w:sz w:val="24"/>
          <w:szCs w:val="24"/>
        </w:rPr>
        <w:br/>
      </w:r>
      <w:r w:rsidRPr="00DC1874">
        <w:rPr>
          <w:rFonts w:ascii="Times New Roman" w:hAnsi="Times New Roman" w:cs="Times New Roman"/>
          <w:sz w:val="24"/>
          <w:szCs w:val="24"/>
        </w:rPr>
        <w:t>4. Posiedzenie Komisji Rekrutacyjnej p</w:t>
      </w:r>
      <w:r w:rsidR="007A4850">
        <w:rPr>
          <w:rFonts w:ascii="Times New Roman" w:hAnsi="Times New Roman" w:cs="Times New Roman"/>
          <w:sz w:val="24"/>
          <w:szCs w:val="24"/>
        </w:rPr>
        <w:t>rzeprowadzone zostanie w dniu 16.09.2013</w:t>
      </w:r>
      <w:r w:rsidRPr="00DC1874">
        <w:rPr>
          <w:rFonts w:ascii="Times New Roman" w:hAnsi="Times New Roman" w:cs="Times New Roman"/>
          <w:sz w:val="24"/>
          <w:szCs w:val="24"/>
        </w:rPr>
        <w:t xml:space="preserve">r. </w:t>
      </w:r>
      <w:r w:rsidR="00916A34" w:rsidRPr="00DC1874">
        <w:rPr>
          <w:rFonts w:ascii="Times New Roman" w:hAnsi="Times New Roman" w:cs="Times New Roman"/>
          <w:sz w:val="24"/>
          <w:szCs w:val="24"/>
        </w:rPr>
        <w:br/>
      </w:r>
      <w:r w:rsidRPr="00DC1874">
        <w:rPr>
          <w:rFonts w:ascii="Times New Roman" w:hAnsi="Times New Roman" w:cs="Times New Roman"/>
          <w:sz w:val="24"/>
          <w:szCs w:val="24"/>
        </w:rPr>
        <w:t>w odniesieniu do n</w:t>
      </w:r>
      <w:r w:rsidR="007A4850">
        <w:rPr>
          <w:rFonts w:ascii="Times New Roman" w:hAnsi="Times New Roman" w:cs="Times New Roman"/>
          <w:sz w:val="24"/>
          <w:szCs w:val="24"/>
        </w:rPr>
        <w:t>aboru dzieci na rok szkolny 2013/2014</w:t>
      </w:r>
      <w:r w:rsidR="00A34583">
        <w:rPr>
          <w:rFonts w:ascii="Times New Roman" w:hAnsi="Times New Roman" w:cs="Times New Roman"/>
          <w:sz w:val="24"/>
          <w:szCs w:val="24"/>
        </w:rPr>
        <w:t xml:space="preserve"> oraz w miesiącu wrześniu 2014r.</w:t>
      </w:r>
      <w:r w:rsidR="006201A7">
        <w:rPr>
          <w:rFonts w:ascii="Times New Roman" w:hAnsi="Times New Roman" w:cs="Times New Roman"/>
          <w:sz w:val="24"/>
          <w:szCs w:val="24"/>
        </w:rPr>
        <w:br/>
      </w:r>
      <w:r w:rsidR="007A4850">
        <w:rPr>
          <w:rFonts w:ascii="Times New Roman" w:hAnsi="Times New Roman" w:cs="Times New Roman"/>
          <w:sz w:val="24"/>
          <w:szCs w:val="24"/>
        </w:rPr>
        <w:t>na rok szkolny 2014/2015.</w:t>
      </w:r>
    </w:p>
    <w:p w:rsidR="008C6EC6" w:rsidRPr="00DC1874" w:rsidRDefault="008C6EC6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 w:rsidRPr="00DC1874">
        <w:rPr>
          <w:rFonts w:ascii="Times New Roman" w:hAnsi="Times New Roman" w:cs="Times New Roman"/>
          <w:sz w:val="24"/>
          <w:szCs w:val="24"/>
        </w:rPr>
        <w:lastRenderedPageBreak/>
        <w:t xml:space="preserve">5. Rodzice zainteresowani uczestnictwem dziecka w Projekcie składają dokumenty </w:t>
      </w:r>
      <w:r w:rsidRPr="00DC1874">
        <w:rPr>
          <w:rFonts w:ascii="Times New Roman" w:hAnsi="Times New Roman" w:cs="Times New Roman"/>
          <w:sz w:val="24"/>
          <w:szCs w:val="24"/>
        </w:rPr>
        <w:br/>
        <w:t xml:space="preserve">o których mowa w §3 w sekretariacie </w:t>
      </w:r>
      <w:r w:rsidR="00E87FBD">
        <w:rPr>
          <w:rFonts w:ascii="Times New Roman" w:hAnsi="Times New Roman" w:cs="Times New Roman"/>
          <w:sz w:val="24"/>
          <w:szCs w:val="24"/>
        </w:rPr>
        <w:t>Szko</w:t>
      </w:r>
      <w:r w:rsidR="00CB3485">
        <w:rPr>
          <w:rFonts w:ascii="Times New Roman" w:hAnsi="Times New Roman" w:cs="Times New Roman"/>
          <w:sz w:val="24"/>
          <w:szCs w:val="24"/>
        </w:rPr>
        <w:t>ł</w:t>
      </w:r>
      <w:r w:rsidR="00E87FBD">
        <w:rPr>
          <w:rFonts w:ascii="Times New Roman" w:hAnsi="Times New Roman" w:cs="Times New Roman"/>
          <w:sz w:val="24"/>
          <w:szCs w:val="24"/>
        </w:rPr>
        <w:t>y</w:t>
      </w:r>
      <w:r w:rsidR="009733E0">
        <w:rPr>
          <w:rFonts w:ascii="Times New Roman" w:hAnsi="Times New Roman" w:cs="Times New Roman"/>
          <w:sz w:val="24"/>
          <w:szCs w:val="24"/>
        </w:rPr>
        <w:t xml:space="preserve"> </w:t>
      </w:r>
      <w:r w:rsidR="00E87FBD">
        <w:rPr>
          <w:rFonts w:ascii="Times New Roman" w:hAnsi="Times New Roman" w:cs="Times New Roman"/>
          <w:sz w:val="24"/>
          <w:szCs w:val="24"/>
        </w:rPr>
        <w:t xml:space="preserve">Podstawowej w Obiechowie </w:t>
      </w:r>
      <w:r w:rsidRPr="00DC1874">
        <w:rPr>
          <w:rFonts w:ascii="Times New Roman" w:hAnsi="Times New Roman" w:cs="Times New Roman"/>
          <w:sz w:val="24"/>
          <w:szCs w:val="24"/>
        </w:rPr>
        <w:t>bądź w Biurze Projektu.</w:t>
      </w:r>
    </w:p>
    <w:p w:rsidR="008C6EC6" w:rsidRPr="00DC1874" w:rsidRDefault="008C6EC6" w:rsidP="00E26096">
      <w:pPr>
        <w:pStyle w:val="Default"/>
        <w:spacing w:after="71" w:line="276" w:lineRule="auto"/>
        <w:jc w:val="both"/>
      </w:pPr>
      <w:r w:rsidRPr="00DC1874">
        <w:t xml:space="preserve">6. Weryfikacja złożonych dokumentów pod względem formalnym (wypełnienie wszystkich wymaganych pól, czytelny podpis, kompletność załączników) dokonywana będzie przez                      </w:t>
      </w:r>
      <w:r w:rsidR="00AE109D">
        <w:t>Koordynatora Szkolnego (Partner)</w:t>
      </w:r>
      <w:r w:rsidRPr="00DC1874">
        <w:t>.</w:t>
      </w:r>
    </w:p>
    <w:p w:rsidR="008C6EC6" w:rsidRPr="00DC1874" w:rsidRDefault="008C6EC6" w:rsidP="00E26096">
      <w:pPr>
        <w:pStyle w:val="Default"/>
        <w:spacing w:after="71" w:line="276" w:lineRule="auto"/>
        <w:jc w:val="both"/>
      </w:pPr>
      <w:r w:rsidRPr="00DC1874">
        <w:t xml:space="preserve">7. O przyjęciu dziecka do poszczególnego rodzaju zajęć decyduje Komisja Rekrutacyjna </w:t>
      </w:r>
      <w:r w:rsidR="009F06B7">
        <w:br/>
      </w:r>
      <w:r w:rsidRPr="00DC1874">
        <w:t xml:space="preserve">w oparciu o liczbę miejsc przy </w:t>
      </w:r>
      <w:r w:rsidRPr="00DC1874">
        <w:rPr>
          <w:color w:val="auto"/>
        </w:rPr>
        <w:t>założeniu. (</w:t>
      </w:r>
      <w:r w:rsidRPr="00DC1874">
        <w:rPr>
          <w:b/>
          <w:bCs/>
          <w:color w:val="auto"/>
        </w:rPr>
        <w:t>§ 5  pkt.6)</w:t>
      </w:r>
    </w:p>
    <w:p w:rsidR="008C6EC6" w:rsidRDefault="008C6EC6" w:rsidP="00E26096">
      <w:pPr>
        <w:pStyle w:val="Default"/>
        <w:spacing w:after="71" w:line="276" w:lineRule="auto"/>
        <w:jc w:val="both"/>
      </w:pPr>
      <w:r w:rsidRPr="00DC1874">
        <w:t>8. Ostateczna lista dzieci zakwalifikowanych do udziału w Projekcie podana zostanie                                  do wiadomości publicznej poprzez jej wywieszenie w siedzibie</w:t>
      </w:r>
      <w:r w:rsidR="00DB357A">
        <w:t xml:space="preserve"> Szkoły Podstawowej </w:t>
      </w:r>
      <w:r w:rsidR="00DB357A">
        <w:br/>
        <w:t>w Obiechowie.</w:t>
      </w:r>
    </w:p>
    <w:p w:rsidR="0066106B" w:rsidRPr="00DC1874" w:rsidRDefault="0066106B" w:rsidP="00E26096">
      <w:pPr>
        <w:pStyle w:val="Default"/>
        <w:spacing w:after="71" w:line="276" w:lineRule="auto"/>
        <w:jc w:val="both"/>
      </w:pPr>
      <w:r>
        <w:t>9. Informacja o kwalifikacji dziecka do udziału w Projekcie rozesłana zostanie do rodziców pocztą.</w:t>
      </w:r>
    </w:p>
    <w:p w:rsidR="008C6EC6" w:rsidRPr="008C6EC6" w:rsidRDefault="008C6EC6" w:rsidP="00E26096">
      <w:pPr>
        <w:pStyle w:val="Default"/>
        <w:spacing w:line="276" w:lineRule="auto"/>
        <w:jc w:val="center"/>
        <w:rPr>
          <w:b/>
          <w:bCs/>
        </w:rPr>
      </w:pPr>
      <w:r w:rsidRPr="008C6EC6">
        <w:rPr>
          <w:b/>
          <w:bCs/>
        </w:rPr>
        <w:t>§ 7</w:t>
      </w:r>
    </w:p>
    <w:p w:rsidR="008C6EC6" w:rsidRPr="008C6EC6" w:rsidRDefault="008C6EC6" w:rsidP="00E26096">
      <w:pPr>
        <w:pStyle w:val="Default"/>
        <w:spacing w:line="276" w:lineRule="auto"/>
        <w:jc w:val="center"/>
      </w:pPr>
      <w:r w:rsidRPr="008C6EC6">
        <w:rPr>
          <w:b/>
          <w:bCs/>
        </w:rPr>
        <w:t>Skład Komisji Rekrutacyjnej</w:t>
      </w:r>
    </w:p>
    <w:p w:rsidR="008C6EC6" w:rsidRPr="008C6EC6" w:rsidRDefault="008C6EC6" w:rsidP="00E26096">
      <w:pPr>
        <w:pStyle w:val="Default"/>
        <w:spacing w:line="276" w:lineRule="auto"/>
      </w:pPr>
    </w:p>
    <w:p w:rsidR="008C6EC6" w:rsidRPr="008C6EC6" w:rsidRDefault="008C6EC6" w:rsidP="00E26096">
      <w:pPr>
        <w:pStyle w:val="Default"/>
        <w:spacing w:after="28" w:line="276" w:lineRule="auto"/>
        <w:jc w:val="both"/>
      </w:pPr>
      <w:r w:rsidRPr="008C6EC6">
        <w:t xml:space="preserve">1. W skład Komisji Rekrutacyjnej wchodzą: </w:t>
      </w:r>
    </w:p>
    <w:p w:rsidR="008824AF" w:rsidRPr="008C6EC6" w:rsidRDefault="008C6EC6" w:rsidP="00E26096">
      <w:pPr>
        <w:pStyle w:val="Default"/>
        <w:spacing w:after="28" w:line="276" w:lineRule="auto"/>
        <w:jc w:val="both"/>
      </w:pPr>
      <w:r w:rsidRPr="008C6EC6">
        <w:t xml:space="preserve">a) Koordynator Projektu </w:t>
      </w:r>
      <w:r w:rsidR="00476472">
        <w:t>(Lider)</w:t>
      </w:r>
    </w:p>
    <w:p w:rsidR="008C6EC6" w:rsidRPr="008C6EC6" w:rsidRDefault="008C6EC6" w:rsidP="00E26096">
      <w:pPr>
        <w:pStyle w:val="Default"/>
        <w:spacing w:after="28" w:line="276" w:lineRule="auto"/>
        <w:jc w:val="both"/>
      </w:pPr>
      <w:r w:rsidRPr="008C6EC6">
        <w:t xml:space="preserve">b) </w:t>
      </w:r>
      <w:r w:rsidR="00476472">
        <w:t>Koordynator Szkolny (Partner)</w:t>
      </w:r>
    </w:p>
    <w:p w:rsidR="008C6EC6" w:rsidRDefault="008C6EC6" w:rsidP="00E26096">
      <w:pPr>
        <w:pStyle w:val="Default"/>
        <w:spacing w:after="28" w:line="276" w:lineRule="auto"/>
        <w:jc w:val="both"/>
      </w:pPr>
      <w:r w:rsidRPr="008C6EC6">
        <w:t>2. Przewodniczącym Komisji jest Koordynator Projektu</w:t>
      </w:r>
      <w:r w:rsidR="00476472">
        <w:t xml:space="preserve"> (Lider)</w:t>
      </w:r>
      <w:r w:rsidR="00E26096">
        <w:t>.</w:t>
      </w:r>
    </w:p>
    <w:p w:rsidR="00E26096" w:rsidRPr="008C6EC6" w:rsidRDefault="00E26096" w:rsidP="00E26096">
      <w:pPr>
        <w:pStyle w:val="Default"/>
        <w:spacing w:after="28" w:line="276" w:lineRule="auto"/>
        <w:jc w:val="both"/>
      </w:pPr>
    </w:p>
    <w:p w:rsidR="008C6EC6" w:rsidRPr="008C6EC6" w:rsidRDefault="008C6EC6" w:rsidP="00E26096">
      <w:pPr>
        <w:pStyle w:val="Default"/>
        <w:spacing w:line="276" w:lineRule="auto"/>
        <w:jc w:val="center"/>
        <w:rPr>
          <w:b/>
          <w:bCs/>
        </w:rPr>
      </w:pPr>
      <w:r w:rsidRPr="008C6EC6">
        <w:rPr>
          <w:b/>
          <w:bCs/>
        </w:rPr>
        <w:t>§ 8</w:t>
      </w:r>
    </w:p>
    <w:p w:rsidR="008C6EC6" w:rsidRPr="008C6EC6" w:rsidRDefault="008C6EC6" w:rsidP="00E26096">
      <w:pPr>
        <w:pStyle w:val="Default"/>
        <w:spacing w:line="276" w:lineRule="auto"/>
        <w:jc w:val="center"/>
        <w:rPr>
          <w:b/>
          <w:bCs/>
        </w:rPr>
      </w:pPr>
      <w:r w:rsidRPr="008C6EC6">
        <w:rPr>
          <w:b/>
          <w:bCs/>
        </w:rPr>
        <w:t>Postanowienia końcowe</w:t>
      </w:r>
    </w:p>
    <w:p w:rsidR="008C6EC6" w:rsidRPr="008C6EC6" w:rsidRDefault="008C6EC6" w:rsidP="00E26096">
      <w:pPr>
        <w:pStyle w:val="Default"/>
        <w:spacing w:line="276" w:lineRule="auto"/>
      </w:pPr>
    </w:p>
    <w:p w:rsidR="008C6EC6" w:rsidRPr="008C6EC6" w:rsidRDefault="008C6EC6" w:rsidP="00E26096">
      <w:pPr>
        <w:pStyle w:val="Default"/>
        <w:spacing w:after="70" w:line="276" w:lineRule="auto"/>
        <w:jc w:val="both"/>
      </w:pPr>
      <w:r w:rsidRPr="008C6EC6">
        <w:t xml:space="preserve">1. Regulamin wchodzi w życie z dniem </w:t>
      </w:r>
      <w:r w:rsidR="00B34F09">
        <w:rPr>
          <w:color w:val="auto"/>
        </w:rPr>
        <w:t>01.09</w:t>
      </w:r>
      <w:r w:rsidR="00552366">
        <w:rPr>
          <w:color w:val="auto"/>
        </w:rPr>
        <w:t>.2013</w:t>
      </w:r>
      <w:r w:rsidRPr="008C6EC6">
        <w:rPr>
          <w:color w:val="auto"/>
        </w:rPr>
        <w:t xml:space="preserve"> r.</w:t>
      </w:r>
    </w:p>
    <w:p w:rsidR="008C6EC6" w:rsidRPr="008C6EC6" w:rsidRDefault="008C6EC6" w:rsidP="00E26096">
      <w:pPr>
        <w:pStyle w:val="Default"/>
        <w:spacing w:line="276" w:lineRule="auto"/>
        <w:jc w:val="both"/>
      </w:pPr>
      <w:r w:rsidRPr="008C6EC6">
        <w:t xml:space="preserve">2. Organizator zastrzega sobie prawo zmiany niniejszego </w:t>
      </w:r>
      <w:r w:rsidRPr="008C6EC6">
        <w:rPr>
          <w:i/>
          <w:iCs/>
        </w:rPr>
        <w:t xml:space="preserve">Regulaminu rekrutacji. </w:t>
      </w:r>
    </w:p>
    <w:p w:rsidR="00DE7BE0" w:rsidRPr="00066E65" w:rsidRDefault="00066E65" w:rsidP="00E2609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ałączniki: </w:t>
      </w:r>
    </w:p>
    <w:p w:rsidR="008C6EC6" w:rsidRPr="008C6EC6" w:rsidRDefault="00363F2A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E7BE0" w:rsidRPr="008C6EC6">
        <w:rPr>
          <w:rFonts w:ascii="Times New Roman" w:hAnsi="Times New Roman" w:cs="Times New Roman"/>
          <w:sz w:val="24"/>
          <w:szCs w:val="24"/>
        </w:rPr>
        <w:t>Formularz zgłoszeniowy u</w:t>
      </w:r>
      <w:r w:rsidR="00DE7BE0">
        <w:rPr>
          <w:rFonts w:ascii="Times New Roman" w:hAnsi="Times New Roman" w:cs="Times New Roman"/>
          <w:sz w:val="24"/>
          <w:szCs w:val="24"/>
        </w:rPr>
        <w:t>działu w projekcie – zał. nr 1.</w:t>
      </w:r>
    </w:p>
    <w:p w:rsidR="008C6EC6" w:rsidRPr="008C6EC6" w:rsidRDefault="00363F2A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 Deklaracja </w:t>
      </w:r>
      <w:r w:rsidR="00066E65">
        <w:rPr>
          <w:rFonts w:ascii="Times New Roman" w:hAnsi="Times New Roman" w:cs="Times New Roman"/>
          <w:sz w:val="24"/>
          <w:szCs w:val="24"/>
        </w:rPr>
        <w:t xml:space="preserve">udziału </w:t>
      </w:r>
      <w:r w:rsidR="008C6EC6" w:rsidRPr="008C6EC6">
        <w:rPr>
          <w:rFonts w:ascii="Times New Roman" w:hAnsi="Times New Roman" w:cs="Times New Roman"/>
          <w:sz w:val="24"/>
          <w:szCs w:val="24"/>
        </w:rPr>
        <w:t xml:space="preserve">w Projekcie – zał. nr 2; </w:t>
      </w:r>
    </w:p>
    <w:p w:rsidR="008C6EC6" w:rsidRPr="008C6EC6" w:rsidRDefault="00363F2A" w:rsidP="00E26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E7BE0" w:rsidRPr="008C6EC6">
        <w:rPr>
          <w:rFonts w:ascii="Times New Roman" w:hAnsi="Times New Roman" w:cs="Times New Roman"/>
          <w:sz w:val="24"/>
          <w:szCs w:val="24"/>
        </w:rPr>
        <w:t>Oświadczenie uczestnika projektu o w</w:t>
      </w:r>
      <w:r w:rsidR="00DE7BE0">
        <w:rPr>
          <w:rFonts w:ascii="Times New Roman" w:hAnsi="Times New Roman" w:cs="Times New Roman"/>
          <w:sz w:val="24"/>
          <w:szCs w:val="24"/>
        </w:rPr>
        <w:t>yrażeniu  zgody na przetwarzanie</w:t>
      </w:r>
      <w:r w:rsidR="00DE7BE0" w:rsidRPr="008C6EC6">
        <w:rPr>
          <w:rFonts w:ascii="Times New Roman" w:hAnsi="Times New Roman" w:cs="Times New Roman"/>
          <w:sz w:val="24"/>
          <w:szCs w:val="24"/>
        </w:rPr>
        <w:t xml:space="preserve"> danych osobowych – zał. nr 3;</w:t>
      </w:r>
    </w:p>
    <w:p w:rsidR="00E26096" w:rsidRDefault="008C6EC6" w:rsidP="00E26096">
      <w:pPr>
        <w:rPr>
          <w:rFonts w:ascii="Times New Roman" w:hAnsi="Times New Roman" w:cs="Times New Roman"/>
          <w:sz w:val="24"/>
          <w:szCs w:val="24"/>
        </w:rPr>
      </w:pPr>
      <w:r w:rsidRPr="008C6EC6">
        <w:rPr>
          <w:rFonts w:ascii="Times New Roman" w:hAnsi="Times New Roman" w:cs="Times New Roman"/>
          <w:sz w:val="24"/>
          <w:szCs w:val="24"/>
        </w:rPr>
        <w:t>Kielce d</w:t>
      </w:r>
      <w:r w:rsidR="00B34F09">
        <w:rPr>
          <w:rFonts w:ascii="Times New Roman" w:hAnsi="Times New Roman" w:cs="Times New Roman"/>
          <w:sz w:val="24"/>
          <w:szCs w:val="24"/>
        </w:rPr>
        <w:t>n. 01.09</w:t>
      </w:r>
      <w:r w:rsidR="00DE7BE0">
        <w:rPr>
          <w:rFonts w:ascii="Times New Roman" w:hAnsi="Times New Roman" w:cs="Times New Roman"/>
          <w:sz w:val="24"/>
          <w:szCs w:val="24"/>
        </w:rPr>
        <w:t>.2013</w:t>
      </w:r>
      <w:r w:rsidRPr="008C6EC6">
        <w:rPr>
          <w:rFonts w:ascii="Times New Roman" w:hAnsi="Times New Roman" w:cs="Times New Roman"/>
          <w:sz w:val="24"/>
          <w:szCs w:val="24"/>
        </w:rPr>
        <w:t xml:space="preserve">r.               </w:t>
      </w:r>
    </w:p>
    <w:p w:rsidR="004D3BEF" w:rsidRPr="008C6EC6" w:rsidRDefault="004D3BEF" w:rsidP="00E26096">
      <w:pPr>
        <w:rPr>
          <w:rFonts w:ascii="Times New Roman" w:hAnsi="Times New Roman" w:cs="Times New Roman"/>
          <w:sz w:val="24"/>
          <w:szCs w:val="24"/>
        </w:rPr>
      </w:pPr>
    </w:p>
    <w:p w:rsidR="008C6EC6" w:rsidRPr="008C6EC6" w:rsidRDefault="008C6EC6" w:rsidP="00E26096">
      <w:pPr>
        <w:rPr>
          <w:rFonts w:ascii="Times New Roman" w:hAnsi="Times New Roman" w:cs="Times New Roman"/>
          <w:sz w:val="24"/>
          <w:szCs w:val="24"/>
        </w:rPr>
      </w:pPr>
      <w:r w:rsidRPr="008C6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………………………………………..</w:t>
      </w:r>
    </w:p>
    <w:p w:rsidR="00267EFF" w:rsidRPr="008C6EC6" w:rsidRDefault="008C6EC6" w:rsidP="0025765B">
      <w:pPr>
        <w:ind w:left="5664"/>
        <w:rPr>
          <w:rFonts w:ascii="Times New Roman" w:hAnsi="Times New Roman" w:cs="Times New Roman"/>
          <w:sz w:val="24"/>
          <w:szCs w:val="24"/>
        </w:rPr>
      </w:pPr>
      <w:r w:rsidRPr="008C6EC6">
        <w:rPr>
          <w:rFonts w:ascii="Times New Roman" w:hAnsi="Times New Roman" w:cs="Times New Roman"/>
          <w:sz w:val="24"/>
          <w:szCs w:val="24"/>
        </w:rPr>
        <w:t>/ podpis osoby upoważnionej/</w:t>
      </w:r>
    </w:p>
    <w:sectPr w:rsidR="00267EFF" w:rsidRPr="008C6EC6" w:rsidSect="00E5390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76" w:rsidRDefault="00957776" w:rsidP="00A819A3">
      <w:pPr>
        <w:spacing w:after="0" w:line="240" w:lineRule="auto"/>
      </w:pPr>
      <w:r>
        <w:separator/>
      </w:r>
    </w:p>
  </w:endnote>
  <w:endnote w:type="continuationSeparator" w:id="0">
    <w:p w:rsidR="00957776" w:rsidRDefault="00957776" w:rsidP="00A8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A3" w:rsidRDefault="00A819A3" w:rsidP="00A819A3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ojekt realizowany w ramach Programu Operacyjnego Kapitał Ludzki</w:t>
    </w:r>
  </w:p>
  <w:p w:rsidR="00A819A3" w:rsidRDefault="00A819A3" w:rsidP="00A819A3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riorytet IX. Rozwój wykształcenia i kompetencji w regionach</w:t>
    </w:r>
  </w:p>
  <w:p w:rsidR="00A819A3" w:rsidRDefault="00A819A3" w:rsidP="00A819A3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Działanie 9.1. Wyrównywanie szans edukacyjnych i zapewnienie wysokiej jakości usług edukacyjnych</w:t>
    </w:r>
  </w:p>
  <w:p w:rsidR="00A819A3" w:rsidRDefault="00A819A3" w:rsidP="00A819A3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świadczonych w systemie oświaty</w:t>
    </w:r>
  </w:p>
  <w:p w:rsidR="00A819A3" w:rsidRDefault="00A819A3" w:rsidP="00A819A3">
    <w:pPr>
      <w:pStyle w:val="Stopka"/>
      <w:jc w:val="center"/>
    </w:pPr>
    <w:r w:rsidRPr="00297227">
      <w:rPr>
        <w:sz w:val="18"/>
        <w:szCs w:val="18"/>
      </w:rPr>
      <w:t>Poddziałanie 9.1.2 Wyrównanie szans edukacyjnych uczniów z grup o utrudnionym dostępie do edukacji oraz zmniejszanie różnic w jakości usług edukacyjn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76" w:rsidRDefault="00957776" w:rsidP="00A819A3">
      <w:pPr>
        <w:spacing w:after="0" w:line="240" w:lineRule="auto"/>
      </w:pPr>
      <w:r>
        <w:separator/>
      </w:r>
    </w:p>
  </w:footnote>
  <w:footnote w:type="continuationSeparator" w:id="0">
    <w:p w:rsidR="00957776" w:rsidRDefault="00957776" w:rsidP="00A81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4A4"/>
    <w:multiLevelType w:val="hybridMultilevel"/>
    <w:tmpl w:val="BF4E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52CB"/>
    <w:multiLevelType w:val="hybridMultilevel"/>
    <w:tmpl w:val="7D80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04CA9"/>
    <w:multiLevelType w:val="hybridMultilevel"/>
    <w:tmpl w:val="07A0F7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E7C1A"/>
    <w:multiLevelType w:val="hybridMultilevel"/>
    <w:tmpl w:val="31F8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A3F"/>
    <w:rsid w:val="00004F18"/>
    <w:rsid w:val="00022031"/>
    <w:rsid w:val="00066E65"/>
    <w:rsid w:val="000E3CDD"/>
    <w:rsid w:val="00102903"/>
    <w:rsid w:val="00117570"/>
    <w:rsid w:val="00195120"/>
    <w:rsid w:val="00207954"/>
    <w:rsid w:val="00232DD4"/>
    <w:rsid w:val="00254FA9"/>
    <w:rsid w:val="0025765B"/>
    <w:rsid w:val="00267EFF"/>
    <w:rsid w:val="002B5DFC"/>
    <w:rsid w:val="002C3636"/>
    <w:rsid w:val="002D718D"/>
    <w:rsid w:val="003178C8"/>
    <w:rsid w:val="003468DE"/>
    <w:rsid w:val="00356992"/>
    <w:rsid w:val="00363851"/>
    <w:rsid w:val="00363F2A"/>
    <w:rsid w:val="0038590D"/>
    <w:rsid w:val="0039360E"/>
    <w:rsid w:val="003B2B67"/>
    <w:rsid w:val="003D5CA5"/>
    <w:rsid w:val="003F0118"/>
    <w:rsid w:val="00403B79"/>
    <w:rsid w:val="00413043"/>
    <w:rsid w:val="00431387"/>
    <w:rsid w:val="00476472"/>
    <w:rsid w:val="004B1A3F"/>
    <w:rsid w:val="004D3BEF"/>
    <w:rsid w:val="004F0799"/>
    <w:rsid w:val="00545A55"/>
    <w:rsid w:val="00547AD3"/>
    <w:rsid w:val="00552366"/>
    <w:rsid w:val="006201A7"/>
    <w:rsid w:val="0066106B"/>
    <w:rsid w:val="006D3E4D"/>
    <w:rsid w:val="006E5357"/>
    <w:rsid w:val="00717B41"/>
    <w:rsid w:val="00744C56"/>
    <w:rsid w:val="00762E03"/>
    <w:rsid w:val="007677A6"/>
    <w:rsid w:val="00777C26"/>
    <w:rsid w:val="00796AD8"/>
    <w:rsid w:val="007A4850"/>
    <w:rsid w:val="007F75E1"/>
    <w:rsid w:val="008136AA"/>
    <w:rsid w:val="00814BD3"/>
    <w:rsid w:val="008208F6"/>
    <w:rsid w:val="00821698"/>
    <w:rsid w:val="0082752B"/>
    <w:rsid w:val="00853088"/>
    <w:rsid w:val="008824AF"/>
    <w:rsid w:val="008B5829"/>
    <w:rsid w:val="008B7EFD"/>
    <w:rsid w:val="008C6EC6"/>
    <w:rsid w:val="008C7E07"/>
    <w:rsid w:val="008D4EE2"/>
    <w:rsid w:val="008E09CD"/>
    <w:rsid w:val="00916A34"/>
    <w:rsid w:val="009252F7"/>
    <w:rsid w:val="009321B6"/>
    <w:rsid w:val="00957776"/>
    <w:rsid w:val="00960AD5"/>
    <w:rsid w:val="00967AD2"/>
    <w:rsid w:val="009733E0"/>
    <w:rsid w:val="009F06B7"/>
    <w:rsid w:val="009F14A3"/>
    <w:rsid w:val="00A34583"/>
    <w:rsid w:val="00A541E6"/>
    <w:rsid w:val="00A62497"/>
    <w:rsid w:val="00A806DF"/>
    <w:rsid w:val="00A819A3"/>
    <w:rsid w:val="00AC0C06"/>
    <w:rsid w:val="00AD7E9B"/>
    <w:rsid w:val="00AE109D"/>
    <w:rsid w:val="00AE66FE"/>
    <w:rsid w:val="00AE7EDA"/>
    <w:rsid w:val="00B14EA6"/>
    <w:rsid w:val="00B34F09"/>
    <w:rsid w:val="00B54077"/>
    <w:rsid w:val="00BA04C4"/>
    <w:rsid w:val="00BB5E8A"/>
    <w:rsid w:val="00BD39FF"/>
    <w:rsid w:val="00BF1B13"/>
    <w:rsid w:val="00C04C4C"/>
    <w:rsid w:val="00C05264"/>
    <w:rsid w:val="00C167D9"/>
    <w:rsid w:val="00C34730"/>
    <w:rsid w:val="00CB3485"/>
    <w:rsid w:val="00CF71E4"/>
    <w:rsid w:val="00D01103"/>
    <w:rsid w:val="00D32BF1"/>
    <w:rsid w:val="00D56A30"/>
    <w:rsid w:val="00D61A2C"/>
    <w:rsid w:val="00D6691F"/>
    <w:rsid w:val="00DB357A"/>
    <w:rsid w:val="00DB5B4E"/>
    <w:rsid w:val="00DC1874"/>
    <w:rsid w:val="00DE728E"/>
    <w:rsid w:val="00DE7BE0"/>
    <w:rsid w:val="00DF28EE"/>
    <w:rsid w:val="00E12351"/>
    <w:rsid w:val="00E26096"/>
    <w:rsid w:val="00E53900"/>
    <w:rsid w:val="00E87FBD"/>
    <w:rsid w:val="00E978EC"/>
    <w:rsid w:val="00EB6619"/>
    <w:rsid w:val="00ED5D8F"/>
    <w:rsid w:val="00F15AEE"/>
    <w:rsid w:val="00F76E3C"/>
    <w:rsid w:val="00FD236F"/>
    <w:rsid w:val="00FE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9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7E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7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C6E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C6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6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C6E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9321B6"/>
    <w:rPr>
      <w:b w:val="0"/>
      <w:bCs w:val="0"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403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7E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67E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EF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C6E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C6E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6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C6E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uiPriority w:val="22"/>
    <w:qFormat/>
    <w:rsid w:val="009321B6"/>
    <w:rPr>
      <w:b w:val="0"/>
      <w:bCs w:val="0"/>
      <w:i w:val="0"/>
      <w:iCs w:val="0"/>
    </w:rPr>
  </w:style>
  <w:style w:type="character" w:styleId="Hipercze">
    <w:name w:val="Hyperlink"/>
    <w:basedOn w:val="Domylnaczcionkaakapitu"/>
    <w:uiPriority w:val="99"/>
    <w:unhideWhenUsed/>
    <w:rsid w:val="00403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biechow.szkolnastrona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usmiechem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7C4B-581E-484E-A500-524DDC7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student010d</cp:lastModifiedBy>
  <cp:revision>2</cp:revision>
  <dcterms:created xsi:type="dcterms:W3CDTF">2013-09-06T10:24:00Z</dcterms:created>
  <dcterms:modified xsi:type="dcterms:W3CDTF">2013-09-06T10:24:00Z</dcterms:modified>
</cp:coreProperties>
</file>